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2D65D9" w:rsidTr="002D65D9">
        <w:tc>
          <w:tcPr>
            <w:tcW w:w="4788" w:type="dxa"/>
          </w:tcPr>
          <w:p w:rsidR="002D65D9" w:rsidRDefault="002D65D9">
            <w:bookmarkStart w:id="0" w:name="_GoBack"/>
            <w:bookmarkEnd w:id="0"/>
            <w:r>
              <w:t>For OTT Use Only</w:t>
            </w:r>
          </w:p>
          <w:p w:rsidR="002D65D9" w:rsidRDefault="002D65D9">
            <w:r>
              <w:t xml:space="preserve">Received for Review: </w:t>
            </w:r>
            <w:r w:rsidRPr="002D65D9">
              <w:rPr>
                <w:u w:val="single"/>
              </w:rPr>
              <w:t xml:space="preserve">                  </w:t>
            </w:r>
            <w:r>
              <w:rPr>
                <w:u w:val="single"/>
              </w:rPr>
              <w:t xml:space="preserve">      </w:t>
            </w:r>
            <w:r w:rsidRPr="002D65D9">
              <w:rPr>
                <w:u w:val="single"/>
              </w:rPr>
              <w:t xml:space="preserve"> </w:t>
            </w:r>
            <w:r>
              <w:t xml:space="preserve"> (date)</w:t>
            </w:r>
          </w:p>
          <w:p w:rsidR="002D65D9" w:rsidRDefault="002D65D9" w:rsidP="002D65D9">
            <w:r>
              <w:t xml:space="preserve">Accepted: </w:t>
            </w:r>
            <w:r w:rsidRPr="002D65D9">
              <w:rPr>
                <w:u w:val="single"/>
              </w:rPr>
              <w:t xml:space="preserve">                  </w:t>
            </w:r>
            <w:r>
              <w:rPr>
                <w:u w:val="single"/>
              </w:rPr>
              <w:t xml:space="preserve">       </w:t>
            </w:r>
            <w:r w:rsidRPr="002D65D9">
              <w:rPr>
                <w:u w:val="single"/>
              </w:rPr>
              <w:t xml:space="preserve">     </w:t>
            </w:r>
            <w:r>
              <w:t xml:space="preserve"> (date)</w:t>
            </w:r>
          </w:p>
        </w:tc>
        <w:tc>
          <w:tcPr>
            <w:tcW w:w="4788" w:type="dxa"/>
          </w:tcPr>
          <w:p w:rsidR="002D65D9" w:rsidRDefault="002D65D9">
            <w:r>
              <w:t>GMU Disclosure No.</w:t>
            </w:r>
          </w:p>
          <w:p w:rsidR="002D65D9" w:rsidRDefault="002D65D9">
            <w:r>
              <w:t>Assigned to GMRF: _______________(date)</w:t>
            </w:r>
          </w:p>
        </w:tc>
      </w:tr>
    </w:tbl>
    <w:p w:rsidR="00630B28" w:rsidRDefault="00630B28"/>
    <w:p w:rsidR="002D65D9" w:rsidRPr="00413B7D" w:rsidRDefault="002D65D9" w:rsidP="002D65D9">
      <w:pPr>
        <w:spacing w:after="0" w:line="240" w:lineRule="auto"/>
        <w:jc w:val="center"/>
        <w:rPr>
          <w:b/>
        </w:rPr>
      </w:pPr>
      <w:r w:rsidRPr="00413B7D">
        <w:rPr>
          <w:b/>
        </w:rPr>
        <w:t>OFFICE OF TECHNOLOGY TRANSFER</w:t>
      </w:r>
    </w:p>
    <w:p w:rsidR="002D65D9" w:rsidRPr="00413B7D" w:rsidRDefault="002D65D9" w:rsidP="002D65D9">
      <w:pPr>
        <w:spacing w:after="0" w:line="240" w:lineRule="auto"/>
        <w:jc w:val="center"/>
        <w:rPr>
          <w:b/>
        </w:rPr>
      </w:pPr>
      <w:r w:rsidRPr="00413B7D">
        <w:rPr>
          <w:b/>
        </w:rPr>
        <w:t>GEORGE MASON UNIVERSITY</w:t>
      </w:r>
    </w:p>
    <w:p w:rsidR="00DF2F81" w:rsidRPr="00413B7D" w:rsidRDefault="00DF2F81" w:rsidP="002D65D9">
      <w:pPr>
        <w:spacing w:after="0" w:line="240" w:lineRule="auto"/>
        <w:jc w:val="center"/>
        <w:rPr>
          <w:b/>
        </w:rPr>
      </w:pPr>
    </w:p>
    <w:p w:rsidR="0086410A" w:rsidRPr="00413B7D" w:rsidRDefault="00DF2F81" w:rsidP="00DF2F81">
      <w:pPr>
        <w:spacing w:after="0" w:line="240" w:lineRule="auto"/>
        <w:jc w:val="center"/>
        <w:rPr>
          <w:b/>
        </w:rPr>
      </w:pPr>
      <w:r w:rsidRPr="00413B7D">
        <w:rPr>
          <w:b/>
        </w:rPr>
        <w:t>INVENTION DISCLOSURE FORM</w:t>
      </w:r>
    </w:p>
    <w:p w:rsidR="00AC7CBD" w:rsidRDefault="00AC7CBD" w:rsidP="002D65D9">
      <w:pPr>
        <w:spacing w:after="0" w:line="240" w:lineRule="auto"/>
        <w:jc w:val="center"/>
      </w:pPr>
    </w:p>
    <w:p w:rsidR="00AC7CBD" w:rsidRDefault="00AC7CBD" w:rsidP="002D65D9">
      <w:pPr>
        <w:spacing w:after="0" w:line="240" w:lineRule="auto"/>
        <w:jc w:val="center"/>
      </w:pPr>
    </w:p>
    <w:p w:rsidR="00AC7CBD" w:rsidRPr="00413B7D" w:rsidRDefault="00DF2F81" w:rsidP="00DF2F81">
      <w:pPr>
        <w:spacing w:after="0" w:line="240" w:lineRule="auto"/>
        <w:rPr>
          <w:b/>
        </w:rPr>
      </w:pPr>
      <w:r w:rsidRPr="00413B7D">
        <w:rPr>
          <w:b/>
        </w:rPr>
        <w:t>Definitions:</w:t>
      </w:r>
    </w:p>
    <w:p w:rsidR="00DF2F81" w:rsidRDefault="00DF2F81" w:rsidP="00DF2F81">
      <w:pPr>
        <w:spacing w:after="0" w:line="240" w:lineRule="auto"/>
      </w:pPr>
    </w:p>
    <w:p w:rsidR="00DF2F81" w:rsidRDefault="00DF2F81" w:rsidP="00DF2F81">
      <w:pPr>
        <w:spacing w:after="0" w:line="240" w:lineRule="auto"/>
      </w:pPr>
      <w:r w:rsidRPr="00DF2F81">
        <w:rPr>
          <w:b/>
        </w:rPr>
        <w:t xml:space="preserve">Conception:  </w:t>
      </w:r>
      <w:r w:rsidR="00D07A74">
        <w:t>the inventor’s “formulation of the definite and permanent idea for solving</w:t>
      </w:r>
      <w:r w:rsidR="00413B7D">
        <w:t xml:space="preserve"> </w:t>
      </w:r>
      <w:proofErr w:type="gramStart"/>
      <w:r w:rsidR="00D07A74">
        <w:t>a  problem</w:t>
      </w:r>
      <w:proofErr w:type="gramEnd"/>
      <w:r w:rsidR="00D07A74">
        <w:t xml:space="preserve"> in such a way that a person skilled in the relevant art could practice the invention by following the inventor’s conception.”</w:t>
      </w:r>
      <w:r w:rsidR="00D07A74">
        <w:rPr>
          <w:rStyle w:val="FootnoteReference"/>
        </w:rPr>
        <w:footnoteReference w:id="1"/>
      </w:r>
      <w:r w:rsidR="00413B7D">
        <w:t xml:space="preserve"> </w:t>
      </w:r>
      <w:r w:rsidR="003933EF">
        <w:t>Some examples from different fields:</w:t>
      </w:r>
    </w:p>
    <w:p w:rsidR="003933EF" w:rsidRDefault="003933EF" w:rsidP="00DF2F81">
      <w:pPr>
        <w:spacing w:after="0" w:line="240" w:lineRule="auto"/>
      </w:pPr>
    </w:p>
    <w:p w:rsidR="00DF2F81" w:rsidRDefault="00DF2F81" w:rsidP="00DF2F81">
      <w:pPr>
        <w:spacing w:after="0" w:line="240" w:lineRule="auto"/>
      </w:pPr>
      <w:r w:rsidRPr="00DF2F81">
        <w:rPr>
          <w:b/>
        </w:rPr>
        <w:t>Contact Person</w:t>
      </w:r>
      <w:r>
        <w:rPr>
          <w:b/>
        </w:rPr>
        <w:t xml:space="preserve">:  </w:t>
      </w:r>
      <w:r>
        <w:t>The Contact Person will be the recipient of all communications from GMU, GMRF, and any counsel or consultants retained by GMU or GMRF in connection with this disclosure.  The Contact Person is authorized to provide information and make decisions concerning this disclosure on behalf of all inventors.</w:t>
      </w:r>
    </w:p>
    <w:p w:rsidR="00711F60" w:rsidRDefault="00711F60" w:rsidP="00DF2F81">
      <w:pPr>
        <w:spacing w:after="0" w:line="240" w:lineRule="auto"/>
      </w:pPr>
    </w:p>
    <w:p w:rsidR="00711F60" w:rsidRPr="00711F60" w:rsidRDefault="00711F60" w:rsidP="00DF2F81">
      <w:pPr>
        <w:spacing w:after="0" w:line="240" w:lineRule="auto"/>
      </w:pPr>
      <w:proofErr w:type="gramStart"/>
      <w:r>
        <w:rPr>
          <w:b/>
        </w:rPr>
        <w:t>Enabling Disclosure:</w:t>
      </w:r>
      <w:r>
        <w:t xml:space="preserve">  An enabling disclosure is one that provides sufficient information for one of ordinary skill in the art to make and use the claimed invention without undue experimentation.</w:t>
      </w:r>
      <w:proofErr w:type="gramEnd"/>
    </w:p>
    <w:p w:rsidR="00DF2F81" w:rsidRDefault="00DF2F81" w:rsidP="00DF2F81">
      <w:pPr>
        <w:spacing w:after="0" w:line="240" w:lineRule="auto"/>
      </w:pPr>
    </w:p>
    <w:p w:rsidR="00DF2F81" w:rsidRDefault="00DF2F81" w:rsidP="00DF2F81">
      <w:pPr>
        <w:spacing w:after="0" w:line="240" w:lineRule="auto"/>
      </w:pPr>
      <w:r w:rsidRPr="00DF2F81">
        <w:rPr>
          <w:b/>
        </w:rPr>
        <w:t>Inventor:</w:t>
      </w:r>
      <w:r>
        <w:t xml:space="preserve">  </w:t>
      </w:r>
      <w:r w:rsidR="00950307">
        <w:t xml:space="preserve">someone who makes a significant contribution to conception.  A significant contribution is one that adds a novel, nonobvious or useful element to the invention; it adds a nontrivial advantage.  An inventor is not someone who only suggests a problem or who performs </w:t>
      </w:r>
      <w:proofErr w:type="gramStart"/>
      <w:r w:rsidR="00950307">
        <w:t>experiments</w:t>
      </w:r>
      <w:proofErr w:type="gramEnd"/>
      <w:r w:rsidR="00950307">
        <w:t xml:space="preserve"> or technical work that someone else has devised.  </w:t>
      </w:r>
      <w:r w:rsidR="002C61F6">
        <w:t xml:space="preserve">A person may legitimately be an author on a paper but not an inventor.  </w:t>
      </w:r>
      <w:r w:rsidR="00950307">
        <w:t>If you are unsure whether an individual should be listed as an inventor, please discuss flag the issue at the appropriate part of the form.</w:t>
      </w:r>
    </w:p>
    <w:p w:rsidR="00950307" w:rsidRDefault="00950307" w:rsidP="00DF2F81">
      <w:pPr>
        <w:spacing w:after="0" w:line="240" w:lineRule="auto"/>
      </w:pPr>
    </w:p>
    <w:p w:rsidR="00DF2F81" w:rsidRDefault="008C7BCB" w:rsidP="00DF2F81">
      <w:pPr>
        <w:spacing w:after="0" w:line="240" w:lineRule="auto"/>
      </w:pPr>
      <w:r>
        <w:rPr>
          <w:b/>
        </w:rPr>
        <w:t xml:space="preserve">Potential Prior </w:t>
      </w:r>
      <w:r w:rsidR="00413B7D">
        <w:rPr>
          <w:b/>
        </w:rPr>
        <w:t>A</w:t>
      </w:r>
      <w:r w:rsidR="00DF2F81" w:rsidRPr="00DF2F81">
        <w:rPr>
          <w:b/>
        </w:rPr>
        <w:t>rt:</w:t>
      </w:r>
      <w:r w:rsidR="00950307">
        <w:t xml:space="preserve">  </w:t>
      </w:r>
      <w:r>
        <w:t>Inventions are not patentable in the US if (1) they are publicly known or used by others or (2) described in a printed patent application</w:t>
      </w:r>
      <w:r w:rsidR="00413B7D">
        <w:t xml:space="preserve"> prior to certain trigger dates (“Prior Art”).</w:t>
      </w:r>
      <w:r>
        <w:t xml:space="preserve">  Even if an invention is not completely </w:t>
      </w:r>
      <w:r w:rsidR="00413B7D">
        <w:t xml:space="preserve">known or described in the Prior Art, it may be </w:t>
      </w:r>
      <w:proofErr w:type="spellStart"/>
      <w:r w:rsidR="00413B7D">
        <w:t>unpatentable</w:t>
      </w:r>
      <w:proofErr w:type="spellEnd"/>
      <w:r w:rsidR="00413B7D">
        <w:t xml:space="preserve"> because it would have been obvious to a person of ordinary skill in the art at the time of invention.  “</w:t>
      </w:r>
      <w:r w:rsidR="00413B7D" w:rsidRPr="00413B7D">
        <w:rPr>
          <w:b/>
        </w:rPr>
        <w:t>Potential prior art</w:t>
      </w:r>
      <w:r w:rsidR="00413B7D">
        <w:t>” for the purposes of this disclosure form refers to knowledge, inventions and publications that are relevant to what you believe are the points of novelty of your invention, up to the actual date of your invention disclosure.</w:t>
      </w:r>
      <w:r w:rsidR="00D63CD1">
        <w:t xml:space="preserve">  There is a practical discussion of prior art at:  </w:t>
      </w:r>
      <w:hyperlink r:id="rId9" w:history="1">
        <w:r w:rsidR="00D63CD1" w:rsidRPr="0030697B">
          <w:rPr>
            <w:rStyle w:val="Hyperlink"/>
          </w:rPr>
          <w:t>http://www.ipwatchdog.com/2013/12/14/prior-art-for-my-invention/id=46793/</w:t>
        </w:r>
      </w:hyperlink>
      <w:r w:rsidR="00D63CD1">
        <w:t xml:space="preserve"> .</w:t>
      </w:r>
    </w:p>
    <w:p w:rsidR="0086410A" w:rsidRDefault="0086410A" w:rsidP="002D65D9">
      <w:pPr>
        <w:spacing w:after="0" w:line="240" w:lineRule="auto"/>
        <w:jc w:val="center"/>
      </w:pPr>
    </w:p>
    <w:p w:rsidR="002D65D9" w:rsidRDefault="002D65D9" w:rsidP="002D65D9">
      <w:pPr>
        <w:spacing w:after="0" w:line="240" w:lineRule="auto"/>
      </w:pPr>
    </w:p>
    <w:p w:rsidR="00EA48BE" w:rsidRDefault="00EA48BE" w:rsidP="002D65D9">
      <w:pPr>
        <w:spacing w:after="0" w:line="240" w:lineRule="auto"/>
        <w:sectPr w:rsidR="00EA48BE" w:rsidSect="00EA48BE">
          <w:headerReference w:type="default" r:id="rId10"/>
          <w:pgSz w:w="12240" w:h="15840" w:code="1"/>
          <w:pgMar w:top="1440" w:right="1440" w:bottom="1440" w:left="1440" w:header="720" w:footer="720" w:gutter="0"/>
          <w:pgNumType w:start="1"/>
          <w:cols w:space="720"/>
          <w:titlePg/>
          <w:docGrid w:linePitch="360"/>
        </w:sectPr>
      </w:pPr>
    </w:p>
    <w:p w:rsidR="00C35A89" w:rsidRDefault="002D65D9" w:rsidP="002D65D9">
      <w:pPr>
        <w:pStyle w:val="ListParagraph"/>
        <w:numPr>
          <w:ilvl w:val="0"/>
          <w:numId w:val="1"/>
        </w:numPr>
        <w:spacing w:after="0" w:line="240" w:lineRule="auto"/>
      </w:pPr>
      <w:r>
        <w:lastRenderedPageBreak/>
        <w:t>Brief Title:  4-8 words that convey the substance of the invention to the non-expert</w:t>
      </w:r>
      <w:r w:rsidR="00C35A89">
        <w:t xml:space="preserve">.  </w:t>
      </w:r>
    </w:p>
    <w:p w:rsidR="002D65D9" w:rsidRDefault="002D65D9" w:rsidP="00C35A89">
      <w:pPr>
        <w:spacing w:after="0" w:line="240" w:lineRule="auto"/>
      </w:pPr>
    </w:p>
    <w:p w:rsidR="00C35A89" w:rsidRDefault="00C35A89" w:rsidP="00C35A89">
      <w:pPr>
        <w:spacing w:after="0" w:line="240" w:lineRule="auto"/>
      </w:pPr>
    </w:p>
    <w:p w:rsidR="00C35A89" w:rsidRDefault="00C35A89" w:rsidP="00C35A89">
      <w:pPr>
        <w:pStyle w:val="ListParagraph"/>
        <w:numPr>
          <w:ilvl w:val="0"/>
          <w:numId w:val="1"/>
        </w:numPr>
        <w:spacing w:after="240" w:line="240" w:lineRule="auto"/>
        <w:contextualSpacing w:val="0"/>
      </w:pPr>
      <w:r>
        <w:t xml:space="preserve">Please supply a brief (150-200 word), </w:t>
      </w:r>
      <w:proofErr w:type="spellStart"/>
      <w:r>
        <w:t>nonconfidential</w:t>
      </w:r>
      <w:proofErr w:type="spellEnd"/>
      <w:r>
        <w:t xml:space="preserve"> description of the invention, understandable by the </w:t>
      </w:r>
      <w:proofErr w:type="spellStart"/>
      <w:r>
        <w:t>nonspecialist</w:t>
      </w:r>
      <w:proofErr w:type="spellEnd"/>
      <w:r>
        <w:t xml:space="preserve">.  </w:t>
      </w:r>
      <w:r>
        <w:rPr>
          <w:b/>
        </w:rPr>
        <w:t xml:space="preserve">Please do not use the abstract of a scholarly paper here.  The audience is a random person </w:t>
      </w:r>
      <w:proofErr w:type="spellStart"/>
      <w:r>
        <w:rPr>
          <w:b/>
        </w:rPr>
        <w:t>person</w:t>
      </w:r>
      <w:proofErr w:type="spellEnd"/>
      <w:r>
        <w:rPr>
          <w:b/>
        </w:rPr>
        <w:t xml:space="preserve"> sitting next to you on an airplane.  </w:t>
      </w:r>
      <w:r>
        <w:t>The description should include:</w:t>
      </w:r>
    </w:p>
    <w:p w:rsidR="00C35A89" w:rsidRDefault="00C35A89" w:rsidP="00C35A89">
      <w:pPr>
        <w:pStyle w:val="ListParagraph"/>
        <w:numPr>
          <w:ilvl w:val="1"/>
          <w:numId w:val="1"/>
        </w:numPr>
        <w:spacing w:after="240" w:line="240" w:lineRule="auto"/>
        <w:contextualSpacing w:val="0"/>
      </w:pPr>
      <w:r>
        <w:t>the problem you sought to solve</w:t>
      </w:r>
    </w:p>
    <w:p w:rsidR="00C35A89" w:rsidRDefault="00C35A89" w:rsidP="00C35A89">
      <w:pPr>
        <w:pStyle w:val="ListParagraph"/>
        <w:numPr>
          <w:ilvl w:val="1"/>
          <w:numId w:val="1"/>
        </w:numPr>
        <w:spacing w:after="240" w:line="240" w:lineRule="auto"/>
        <w:contextualSpacing w:val="0"/>
      </w:pPr>
      <w:r>
        <w:t>how the invention solves the problem, including its novel or unique features</w:t>
      </w:r>
    </w:p>
    <w:p w:rsidR="00C35A89" w:rsidRDefault="00C35A89" w:rsidP="00C35A89">
      <w:pPr>
        <w:pStyle w:val="ListParagraph"/>
        <w:numPr>
          <w:ilvl w:val="1"/>
          <w:numId w:val="1"/>
        </w:numPr>
        <w:spacing w:after="240" w:line="240" w:lineRule="auto"/>
        <w:contextualSpacing w:val="0"/>
      </w:pPr>
      <w:r>
        <w:t>who needs the solution</w:t>
      </w:r>
    </w:p>
    <w:p w:rsidR="00C35A89" w:rsidRDefault="00C35A89" w:rsidP="00C35A89">
      <w:pPr>
        <w:pStyle w:val="ListParagraph"/>
        <w:numPr>
          <w:ilvl w:val="1"/>
          <w:numId w:val="1"/>
        </w:numPr>
        <w:spacing w:after="240" w:line="240" w:lineRule="auto"/>
        <w:contextualSpacing w:val="0"/>
      </w:pPr>
      <w:r>
        <w:t>whether the invention is an improvement to existing technology, a substantial advance, or a major breakthrough, and</w:t>
      </w:r>
    </w:p>
    <w:p w:rsidR="00C35A89" w:rsidRDefault="00C35A89" w:rsidP="00C35A89">
      <w:pPr>
        <w:pStyle w:val="ListParagraph"/>
        <w:numPr>
          <w:ilvl w:val="1"/>
          <w:numId w:val="1"/>
        </w:numPr>
        <w:spacing w:after="240" w:line="240" w:lineRule="auto"/>
        <w:contextualSpacing w:val="0"/>
      </w:pPr>
      <w:r>
        <w:t>keywords to define the technology</w:t>
      </w:r>
    </w:p>
    <w:p w:rsidR="002D65D9" w:rsidRDefault="002D65D9" w:rsidP="002D65D9">
      <w:pPr>
        <w:spacing w:after="0" w:line="240" w:lineRule="auto"/>
      </w:pPr>
    </w:p>
    <w:p w:rsidR="00993247" w:rsidRDefault="00DF2F81" w:rsidP="00993247">
      <w:pPr>
        <w:pStyle w:val="ListParagraph"/>
        <w:numPr>
          <w:ilvl w:val="0"/>
          <w:numId w:val="1"/>
        </w:numPr>
        <w:spacing w:after="0" w:line="240" w:lineRule="auto"/>
      </w:pPr>
      <w:r>
        <w:t>C</w:t>
      </w:r>
      <w:r w:rsidR="00993247">
        <w:t>o</w:t>
      </w:r>
      <w:r>
        <w:t>ntact Person</w:t>
      </w:r>
      <w:r w:rsidR="005D5245">
        <w:t>:</w:t>
      </w:r>
    </w:p>
    <w:p w:rsidR="005D5245" w:rsidRDefault="005D5245" w:rsidP="005D5245">
      <w:pPr>
        <w:pStyle w:val="ListParagraph"/>
        <w:spacing w:after="0" w:line="240" w:lineRule="auto"/>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70"/>
      </w:tblGrid>
      <w:tr w:rsidR="0076658B" w:rsidTr="001947DE">
        <w:tc>
          <w:tcPr>
            <w:tcW w:w="3888" w:type="dxa"/>
          </w:tcPr>
          <w:p w:rsidR="0076658B" w:rsidRDefault="0076658B" w:rsidP="00993247">
            <w:r>
              <w:t>Full name</w:t>
            </w:r>
          </w:p>
          <w:p w:rsidR="0076658B" w:rsidRDefault="0076658B" w:rsidP="00993247"/>
        </w:tc>
        <w:tc>
          <w:tcPr>
            <w:tcW w:w="5670" w:type="dxa"/>
          </w:tcPr>
          <w:p w:rsidR="0076658B" w:rsidRDefault="0076658B" w:rsidP="00993247"/>
        </w:tc>
      </w:tr>
      <w:tr w:rsidR="0076658B" w:rsidTr="001947DE">
        <w:tc>
          <w:tcPr>
            <w:tcW w:w="3888" w:type="dxa"/>
          </w:tcPr>
          <w:p w:rsidR="0076658B" w:rsidRDefault="0076658B" w:rsidP="00993247">
            <w:r>
              <w:t xml:space="preserve">Degree Candidate </w:t>
            </w:r>
          </w:p>
        </w:tc>
        <w:tc>
          <w:tcPr>
            <w:tcW w:w="5670" w:type="dxa"/>
          </w:tcPr>
          <w:p w:rsidR="0076658B" w:rsidRDefault="001947DE" w:rsidP="00993247">
            <w:r>
              <w:t>I</w:t>
            </w:r>
            <w:r w:rsidR="0076658B">
              <w:t>f yes,</w:t>
            </w:r>
            <w:r w:rsidR="005D5245">
              <w:t xml:space="preserve"> </w:t>
            </w:r>
            <w:r w:rsidR="0076658B">
              <w:t>undergraduate/graduate</w:t>
            </w:r>
            <w:r w:rsidR="005D5245">
              <w:t>?</w:t>
            </w:r>
            <w:r>
              <w:t xml:space="preserve"> </w:t>
            </w:r>
          </w:p>
          <w:p w:rsidR="00083290" w:rsidRDefault="0076658B" w:rsidP="001947DE">
            <w:r>
              <w:t>Was the invention the result of a classroom assignment? yes/no</w:t>
            </w:r>
            <w:r w:rsidR="001947DE">
              <w:t xml:space="preserve"> </w:t>
            </w:r>
          </w:p>
        </w:tc>
      </w:tr>
      <w:tr w:rsidR="00083290" w:rsidTr="001947DE">
        <w:tc>
          <w:tcPr>
            <w:tcW w:w="3888" w:type="dxa"/>
          </w:tcPr>
          <w:p w:rsidR="00083290" w:rsidRDefault="00083290" w:rsidP="005D5245">
            <w:r>
              <w:t>Mason Faculty or Students</w:t>
            </w:r>
            <w:r w:rsidR="005D5245">
              <w:t xml:space="preserve"> – provide your</w:t>
            </w:r>
            <w:r>
              <w:t xml:space="preserve"> College</w:t>
            </w:r>
            <w:r w:rsidR="005D5245">
              <w:t xml:space="preserve">, </w:t>
            </w:r>
            <w:r>
              <w:t xml:space="preserve"> Center or</w:t>
            </w:r>
            <w:r w:rsidR="005D5245">
              <w:t xml:space="preserve"> </w:t>
            </w:r>
            <w:r>
              <w:t xml:space="preserve">Institute </w:t>
            </w:r>
          </w:p>
        </w:tc>
        <w:tc>
          <w:tcPr>
            <w:tcW w:w="5670" w:type="dxa"/>
          </w:tcPr>
          <w:p w:rsidR="00083290" w:rsidRDefault="00083290" w:rsidP="00993247"/>
        </w:tc>
      </w:tr>
      <w:tr w:rsidR="0076658B" w:rsidTr="001947DE">
        <w:tc>
          <w:tcPr>
            <w:tcW w:w="3888" w:type="dxa"/>
          </w:tcPr>
          <w:p w:rsidR="0076658B" w:rsidRDefault="0076658B" w:rsidP="00993247">
            <w:r>
              <w:t>Current employment</w:t>
            </w:r>
          </w:p>
        </w:tc>
        <w:tc>
          <w:tcPr>
            <w:tcW w:w="5670" w:type="dxa"/>
          </w:tcPr>
          <w:p w:rsidR="0076658B" w:rsidRDefault="0076658B" w:rsidP="00993247">
            <w:r>
              <w:t xml:space="preserve">work address: </w:t>
            </w:r>
          </w:p>
          <w:p w:rsidR="0076658B" w:rsidRDefault="0076658B" w:rsidP="00993247"/>
          <w:p w:rsidR="0076658B" w:rsidRDefault="0076658B" w:rsidP="00993247">
            <w:r>
              <w:t>work phone:</w:t>
            </w:r>
          </w:p>
          <w:p w:rsidR="0076658B" w:rsidRDefault="0076658B" w:rsidP="00993247"/>
          <w:p w:rsidR="0076658B" w:rsidRDefault="0076658B" w:rsidP="00993247">
            <w:r>
              <w:t>work email:</w:t>
            </w:r>
          </w:p>
          <w:p w:rsidR="0076658B" w:rsidRDefault="0076658B" w:rsidP="00993247"/>
        </w:tc>
      </w:tr>
      <w:tr w:rsidR="0076658B" w:rsidTr="001947DE">
        <w:tc>
          <w:tcPr>
            <w:tcW w:w="3888" w:type="dxa"/>
          </w:tcPr>
          <w:p w:rsidR="0076658B" w:rsidRDefault="0076658B" w:rsidP="00993247">
            <w:r>
              <w:t>Home address</w:t>
            </w:r>
          </w:p>
        </w:tc>
        <w:tc>
          <w:tcPr>
            <w:tcW w:w="5670" w:type="dxa"/>
          </w:tcPr>
          <w:p w:rsidR="0076658B" w:rsidRDefault="0076658B" w:rsidP="00993247"/>
          <w:p w:rsidR="0076658B" w:rsidRDefault="0076658B" w:rsidP="00993247"/>
          <w:p w:rsidR="0076658B" w:rsidRDefault="0076658B" w:rsidP="00993247"/>
        </w:tc>
      </w:tr>
      <w:tr w:rsidR="0076658B" w:rsidTr="001947DE">
        <w:tc>
          <w:tcPr>
            <w:tcW w:w="3888" w:type="dxa"/>
          </w:tcPr>
          <w:p w:rsidR="0076658B" w:rsidRDefault="0076658B" w:rsidP="00993247">
            <w:r>
              <w:t>Personal email address</w:t>
            </w:r>
          </w:p>
          <w:p w:rsidR="001947DE" w:rsidRDefault="001947DE" w:rsidP="00993247"/>
        </w:tc>
        <w:tc>
          <w:tcPr>
            <w:tcW w:w="5670" w:type="dxa"/>
          </w:tcPr>
          <w:p w:rsidR="0076658B" w:rsidRDefault="0076658B" w:rsidP="00993247"/>
        </w:tc>
      </w:tr>
      <w:tr w:rsidR="0076658B" w:rsidTr="001947DE">
        <w:tc>
          <w:tcPr>
            <w:tcW w:w="3888" w:type="dxa"/>
          </w:tcPr>
          <w:p w:rsidR="0076658B" w:rsidRDefault="0076658B" w:rsidP="00993247">
            <w:r>
              <w:t>Mobile phone</w:t>
            </w:r>
          </w:p>
        </w:tc>
        <w:tc>
          <w:tcPr>
            <w:tcW w:w="5670" w:type="dxa"/>
          </w:tcPr>
          <w:p w:rsidR="0076658B" w:rsidRDefault="0076658B" w:rsidP="00993247"/>
          <w:p w:rsidR="0076658B" w:rsidRDefault="0076658B" w:rsidP="00993247"/>
        </w:tc>
      </w:tr>
      <w:tr w:rsidR="0076658B" w:rsidTr="001947DE">
        <w:tc>
          <w:tcPr>
            <w:tcW w:w="3888" w:type="dxa"/>
          </w:tcPr>
          <w:p w:rsidR="0076658B" w:rsidRDefault="0076658B" w:rsidP="00993247">
            <w:r>
              <w:t>Citizenship</w:t>
            </w:r>
          </w:p>
        </w:tc>
        <w:tc>
          <w:tcPr>
            <w:tcW w:w="5670" w:type="dxa"/>
          </w:tcPr>
          <w:p w:rsidR="0076658B" w:rsidRDefault="0076658B" w:rsidP="00993247"/>
          <w:p w:rsidR="0076658B" w:rsidRDefault="0076658B" w:rsidP="00993247"/>
        </w:tc>
      </w:tr>
      <w:tr w:rsidR="0000386E" w:rsidTr="001947DE">
        <w:tc>
          <w:tcPr>
            <w:tcW w:w="3888" w:type="dxa"/>
          </w:tcPr>
          <w:p w:rsidR="0000386E" w:rsidRDefault="0000386E" w:rsidP="00993247">
            <w:r>
              <w:t>Contribution to the Invention</w:t>
            </w:r>
          </w:p>
          <w:p w:rsidR="001947DE" w:rsidRDefault="001947DE" w:rsidP="00993247"/>
          <w:p w:rsidR="0000386E" w:rsidRDefault="0000386E" w:rsidP="00993247"/>
        </w:tc>
        <w:tc>
          <w:tcPr>
            <w:tcW w:w="5670" w:type="dxa"/>
          </w:tcPr>
          <w:p w:rsidR="0000386E" w:rsidRDefault="0000386E" w:rsidP="00993247"/>
        </w:tc>
      </w:tr>
    </w:tbl>
    <w:p w:rsidR="00993247" w:rsidRDefault="00993247" w:rsidP="00993247">
      <w:pPr>
        <w:spacing w:after="0" w:line="240" w:lineRule="auto"/>
      </w:pPr>
    </w:p>
    <w:p w:rsidR="00993247" w:rsidRDefault="0076658B" w:rsidP="0076658B">
      <w:pPr>
        <w:pStyle w:val="ListParagraph"/>
        <w:numPr>
          <w:ilvl w:val="0"/>
          <w:numId w:val="1"/>
        </w:numPr>
        <w:spacing w:after="0" w:line="240" w:lineRule="auto"/>
      </w:pPr>
      <w:r>
        <w:t xml:space="preserve">Complete an information sheet (Appendix A) for each additional person currently believed to be an inventor.  </w:t>
      </w:r>
    </w:p>
    <w:p w:rsidR="004A4612" w:rsidRDefault="004A4612" w:rsidP="004A4612">
      <w:pPr>
        <w:spacing w:after="0" w:line="240" w:lineRule="auto"/>
      </w:pPr>
    </w:p>
    <w:p w:rsidR="004A4612" w:rsidRDefault="004A4612" w:rsidP="004A4612">
      <w:pPr>
        <w:spacing w:after="0" w:line="240" w:lineRule="auto"/>
      </w:pPr>
    </w:p>
    <w:p w:rsidR="004A4612" w:rsidRDefault="004A4612" w:rsidP="004A4612">
      <w:pPr>
        <w:pStyle w:val="ListParagraph"/>
        <w:numPr>
          <w:ilvl w:val="0"/>
          <w:numId w:val="1"/>
        </w:numPr>
        <w:spacing w:after="0" w:line="240" w:lineRule="auto"/>
      </w:pPr>
      <w:r>
        <w:t>Agreements Related to the Invention:</w:t>
      </w:r>
    </w:p>
    <w:p w:rsidR="004A4612" w:rsidRDefault="004A4612" w:rsidP="004A4612">
      <w:pPr>
        <w:spacing w:after="0" w:line="240" w:lineRule="auto"/>
      </w:pPr>
    </w:p>
    <w:p w:rsidR="004A4612" w:rsidRDefault="004A4612" w:rsidP="004A4612">
      <w:pPr>
        <w:spacing w:after="0" w:line="240" w:lineRule="auto"/>
      </w:pPr>
      <w:r>
        <w:tab/>
      </w:r>
      <w:proofErr w:type="gramStart"/>
      <w:r>
        <w:t>grants</w:t>
      </w:r>
      <w:proofErr w:type="gramEnd"/>
      <w:r>
        <w:t xml:space="preserve"> (supply GMU reference number):  ________________________________</w:t>
      </w:r>
    </w:p>
    <w:p w:rsidR="0086410A" w:rsidRDefault="004A4612" w:rsidP="004A4612">
      <w:pPr>
        <w:spacing w:after="0" w:line="240" w:lineRule="auto"/>
      </w:pPr>
      <w:r>
        <w:tab/>
      </w:r>
    </w:p>
    <w:p w:rsidR="004A4612" w:rsidRDefault="0086410A" w:rsidP="004A4612">
      <w:pPr>
        <w:spacing w:after="0" w:line="240" w:lineRule="auto"/>
      </w:pPr>
      <w:r>
        <w:tab/>
      </w:r>
      <w:proofErr w:type="gramStart"/>
      <w:r w:rsidR="004A4612">
        <w:t>contracts/subcontracts</w:t>
      </w:r>
      <w:proofErr w:type="gramEnd"/>
      <w:r w:rsidR="004A4612">
        <w:t xml:space="preserve"> (supply GMU reference number):  _______________________</w:t>
      </w:r>
    </w:p>
    <w:p w:rsidR="004A4612" w:rsidRDefault="004A4612" w:rsidP="004A4612">
      <w:pPr>
        <w:spacing w:after="0" w:line="240" w:lineRule="auto"/>
      </w:pPr>
    </w:p>
    <w:p w:rsidR="004A4612" w:rsidRDefault="004A4612" w:rsidP="004A4612">
      <w:pPr>
        <w:spacing w:after="0" w:line="240" w:lineRule="auto"/>
      </w:pPr>
      <w:r>
        <w:tab/>
      </w:r>
      <w:proofErr w:type="gramStart"/>
      <w:r>
        <w:t>collaborative</w:t>
      </w:r>
      <w:proofErr w:type="gramEnd"/>
      <w:r>
        <w:t xml:space="preserve"> research agreements</w:t>
      </w:r>
      <w:r w:rsidR="0086410A">
        <w:t>, memorandum of understanding, etc.</w:t>
      </w:r>
      <w:r>
        <w:t xml:space="preserve"> (attach a copy)</w:t>
      </w:r>
    </w:p>
    <w:p w:rsidR="004A4612" w:rsidRDefault="004A4612" w:rsidP="004A4612">
      <w:pPr>
        <w:spacing w:after="0" w:line="240" w:lineRule="auto"/>
      </w:pPr>
    </w:p>
    <w:p w:rsidR="004A4612" w:rsidRDefault="004A4612" w:rsidP="0086410A">
      <w:pPr>
        <w:spacing w:after="0" w:line="240" w:lineRule="auto"/>
        <w:ind w:left="720"/>
      </w:pPr>
      <w:proofErr w:type="gramStart"/>
      <w:r>
        <w:t>material</w:t>
      </w:r>
      <w:proofErr w:type="gramEnd"/>
      <w:r>
        <w:t xml:space="preserve"> tran</w:t>
      </w:r>
      <w:r w:rsidR="0086410A">
        <w:t xml:space="preserve">sfer agreements (attach a copy; </w:t>
      </w:r>
      <w:r>
        <w:t>describe the material and how it was used):</w:t>
      </w:r>
    </w:p>
    <w:p w:rsidR="0086410A" w:rsidRDefault="0086410A" w:rsidP="004A4612">
      <w:pPr>
        <w:spacing w:after="0" w:line="240" w:lineRule="auto"/>
      </w:pPr>
    </w:p>
    <w:p w:rsidR="00CF5B85" w:rsidRDefault="00CF5B85" w:rsidP="00CF5B85">
      <w:pPr>
        <w:pStyle w:val="ListParagraph"/>
        <w:numPr>
          <w:ilvl w:val="0"/>
          <w:numId w:val="1"/>
        </w:numPr>
        <w:spacing w:after="240" w:line="240" w:lineRule="auto"/>
        <w:contextualSpacing w:val="0"/>
      </w:pPr>
      <w:r>
        <w:t xml:space="preserve">Description of the invention:  </w:t>
      </w:r>
      <w:r w:rsidR="001947DE">
        <w:t>P</w:t>
      </w:r>
      <w:r>
        <w:t>lease answer each of the following questi</w:t>
      </w:r>
      <w:r w:rsidR="0000386E">
        <w:t>ons</w:t>
      </w:r>
      <w:r w:rsidR="001947DE">
        <w:t xml:space="preserve"> and attach at the end or submit separately draft or copy of </w:t>
      </w:r>
      <w:r w:rsidR="00EE3574">
        <w:t>any</w:t>
      </w:r>
      <w:r w:rsidR="001947DE">
        <w:t xml:space="preserve"> paper</w:t>
      </w:r>
      <w:r w:rsidR="0000386E">
        <w:t xml:space="preserve">.  Please do not cut and paste the paper or portions of your paper into this document.  </w:t>
      </w:r>
    </w:p>
    <w:p w:rsidR="00CF5B85" w:rsidRDefault="00B00211" w:rsidP="00CF5B85">
      <w:pPr>
        <w:pStyle w:val="ListParagraph"/>
        <w:numPr>
          <w:ilvl w:val="1"/>
          <w:numId w:val="1"/>
        </w:numPr>
        <w:spacing w:after="240" w:line="240" w:lineRule="auto"/>
        <w:contextualSpacing w:val="0"/>
      </w:pPr>
      <w:r>
        <w:t>stage of development: concept; design; prototype; production model; in use in lab; animal/preclinical/clinical data; time to product; the extent (time and dollars) of further research needed</w:t>
      </w:r>
    </w:p>
    <w:p w:rsidR="004A4612" w:rsidRDefault="0000386E" w:rsidP="00CF5B85">
      <w:pPr>
        <w:pStyle w:val="ListParagraph"/>
        <w:numPr>
          <w:ilvl w:val="1"/>
          <w:numId w:val="1"/>
        </w:numPr>
        <w:spacing w:after="240" w:line="240" w:lineRule="auto"/>
        <w:contextualSpacing w:val="0"/>
      </w:pPr>
      <w:r>
        <w:t xml:space="preserve">technical description of the invention:  </w:t>
      </w:r>
    </w:p>
    <w:p w:rsidR="00083290" w:rsidRDefault="00083290" w:rsidP="00CF5B85">
      <w:pPr>
        <w:pStyle w:val="ListParagraph"/>
        <w:numPr>
          <w:ilvl w:val="1"/>
          <w:numId w:val="1"/>
        </w:numPr>
        <w:spacing w:after="240" w:line="240" w:lineRule="auto"/>
        <w:contextualSpacing w:val="0"/>
      </w:pPr>
      <w:proofErr w:type="gramStart"/>
      <w:r>
        <w:t>is</w:t>
      </w:r>
      <w:proofErr w:type="gramEnd"/>
      <w:r>
        <w:t xml:space="preserve"> invention is a research tool?</w:t>
      </w:r>
      <w:r>
        <w:tab/>
        <w:t xml:space="preserve"> yes/no</w:t>
      </w:r>
    </w:p>
    <w:p w:rsidR="0000386E" w:rsidRDefault="0000386E" w:rsidP="00CF5B85">
      <w:pPr>
        <w:pStyle w:val="ListParagraph"/>
        <w:numPr>
          <w:ilvl w:val="1"/>
          <w:numId w:val="1"/>
        </w:numPr>
        <w:spacing w:after="240" w:line="240" w:lineRule="auto"/>
        <w:contextualSpacing w:val="0"/>
      </w:pPr>
      <w:r>
        <w:t>potential commercial uses and applications</w:t>
      </w:r>
    </w:p>
    <w:p w:rsidR="00083290" w:rsidRDefault="0000386E" w:rsidP="00083290">
      <w:pPr>
        <w:pStyle w:val="ListParagraph"/>
        <w:numPr>
          <w:ilvl w:val="1"/>
          <w:numId w:val="1"/>
        </w:numPr>
        <w:spacing w:after="240" w:line="240" w:lineRule="auto"/>
        <w:contextualSpacing w:val="0"/>
      </w:pPr>
      <w:proofErr w:type="gramStart"/>
      <w:r>
        <w:t>similar</w:t>
      </w:r>
      <w:proofErr w:type="gramEnd"/>
      <w:r>
        <w:t xml:space="preserve"> or competing technologies, products or services (in other words, how are people solving the problem now?)</w:t>
      </w:r>
    </w:p>
    <w:p w:rsidR="0086410A" w:rsidRDefault="0000386E" w:rsidP="00083290">
      <w:pPr>
        <w:pStyle w:val="ListParagraph"/>
        <w:numPr>
          <w:ilvl w:val="1"/>
          <w:numId w:val="1"/>
        </w:numPr>
        <w:spacing w:after="240" w:line="240" w:lineRule="auto"/>
        <w:contextualSpacing w:val="0"/>
      </w:pPr>
      <w:r>
        <w:t>limitations or advantages of the invention; whether they can be overcome and if so, how</w:t>
      </w:r>
    </w:p>
    <w:p w:rsidR="00083290" w:rsidRDefault="00083290" w:rsidP="00083290">
      <w:pPr>
        <w:pStyle w:val="ListParagraph"/>
        <w:numPr>
          <w:ilvl w:val="1"/>
          <w:numId w:val="1"/>
        </w:numPr>
        <w:spacing w:after="240" w:line="240" w:lineRule="auto"/>
        <w:contextualSpacing w:val="0"/>
      </w:pPr>
      <w:proofErr w:type="gramStart"/>
      <w:r>
        <w:t>how</w:t>
      </w:r>
      <w:proofErr w:type="gramEnd"/>
      <w:r>
        <w:t xml:space="preserve"> could infringement be detected?</w:t>
      </w:r>
    </w:p>
    <w:p w:rsidR="00EE3574" w:rsidRDefault="00EE3574">
      <w:r>
        <w:br w:type="page"/>
      </w:r>
    </w:p>
    <w:p w:rsidR="00572390" w:rsidRDefault="00572390" w:rsidP="00572390">
      <w:pPr>
        <w:pStyle w:val="ListParagraph"/>
        <w:numPr>
          <w:ilvl w:val="0"/>
          <w:numId w:val="1"/>
        </w:numPr>
        <w:spacing w:after="240" w:line="240" w:lineRule="auto"/>
        <w:contextualSpacing w:val="0"/>
      </w:pPr>
      <w:r>
        <w:lastRenderedPageBreak/>
        <w:t>Timeline</w:t>
      </w:r>
    </w:p>
    <w:tbl>
      <w:tblPr>
        <w:tblStyle w:val="TableGrid"/>
        <w:tblW w:w="0" w:type="auto"/>
        <w:tblLook w:val="04A0" w:firstRow="1" w:lastRow="0" w:firstColumn="1" w:lastColumn="0" w:noHBand="0" w:noVBand="1"/>
      </w:tblPr>
      <w:tblGrid>
        <w:gridCol w:w="4788"/>
        <w:gridCol w:w="4788"/>
      </w:tblGrid>
      <w:tr w:rsidR="00572390" w:rsidTr="00572390">
        <w:tc>
          <w:tcPr>
            <w:tcW w:w="4788" w:type="dxa"/>
          </w:tcPr>
          <w:p w:rsidR="00572390" w:rsidRDefault="00572390" w:rsidP="00572390">
            <w:pPr>
              <w:spacing w:after="240"/>
              <w:jc w:val="center"/>
            </w:pPr>
            <w:r>
              <w:t>Event</w:t>
            </w:r>
          </w:p>
        </w:tc>
        <w:tc>
          <w:tcPr>
            <w:tcW w:w="4788" w:type="dxa"/>
          </w:tcPr>
          <w:p w:rsidR="00572390" w:rsidRDefault="00572390" w:rsidP="00572390">
            <w:pPr>
              <w:spacing w:after="240"/>
              <w:jc w:val="center"/>
            </w:pPr>
            <w:r>
              <w:t>Date</w:t>
            </w:r>
          </w:p>
        </w:tc>
      </w:tr>
      <w:tr w:rsidR="00572390" w:rsidTr="00572390">
        <w:tc>
          <w:tcPr>
            <w:tcW w:w="4788" w:type="dxa"/>
          </w:tcPr>
          <w:p w:rsidR="00572390" w:rsidRDefault="00572390" w:rsidP="00572390">
            <w:pPr>
              <w:spacing w:after="240"/>
            </w:pPr>
            <w:r>
              <w:t>Conception (attach documentation – e.g., copies of key entries from lab notebooks or relevant emails)</w:t>
            </w:r>
          </w:p>
        </w:tc>
        <w:tc>
          <w:tcPr>
            <w:tcW w:w="4788" w:type="dxa"/>
          </w:tcPr>
          <w:p w:rsidR="00572390" w:rsidRDefault="00572390" w:rsidP="00572390">
            <w:pPr>
              <w:spacing w:after="240"/>
            </w:pPr>
          </w:p>
        </w:tc>
      </w:tr>
      <w:tr w:rsidR="00572390" w:rsidTr="00572390">
        <w:tc>
          <w:tcPr>
            <w:tcW w:w="4788" w:type="dxa"/>
          </w:tcPr>
          <w:p w:rsidR="00572390" w:rsidRDefault="00572390" w:rsidP="00572390">
            <w:pPr>
              <w:spacing w:after="240"/>
            </w:pPr>
            <w:r>
              <w:t>First disclosure to anyone outside the Mason community</w:t>
            </w:r>
          </w:p>
        </w:tc>
        <w:tc>
          <w:tcPr>
            <w:tcW w:w="4788" w:type="dxa"/>
          </w:tcPr>
          <w:p w:rsidR="00572390" w:rsidRDefault="00572390" w:rsidP="00572390">
            <w:pPr>
              <w:spacing w:after="240"/>
            </w:pPr>
          </w:p>
        </w:tc>
      </w:tr>
      <w:tr w:rsidR="00572390" w:rsidTr="00572390">
        <w:tc>
          <w:tcPr>
            <w:tcW w:w="4788" w:type="dxa"/>
          </w:tcPr>
          <w:p w:rsidR="00572390" w:rsidRDefault="00572390" w:rsidP="00572390">
            <w:pPr>
              <w:spacing w:after="240"/>
            </w:pPr>
            <w:r>
              <w:t>First written description</w:t>
            </w:r>
          </w:p>
        </w:tc>
        <w:tc>
          <w:tcPr>
            <w:tcW w:w="4788" w:type="dxa"/>
          </w:tcPr>
          <w:p w:rsidR="00572390" w:rsidRDefault="00572390" w:rsidP="00572390">
            <w:pPr>
              <w:spacing w:after="240"/>
            </w:pPr>
          </w:p>
        </w:tc>
      </w:tr>
      <w:tr w:rsidR="00572390" w:rsidTr="00572390">
        <w:tc>
          <w:tcPr>
            <w:tcW w:w="4788" w:type="dxa"/>
          </w:tcPr>
          <w:p w:rsidR="00572390" w:rsidRDefault="00572390" w:rsidP="00572390">
            <w:pPr>
              <w:spacing w:after="240"/>
            </w:pPr>
            <w:r>
              <w:t>First enabling publication</w:t>
            </w:r>
          </w:p>
        </w:tc>
        <w:tc>
          <w:tcPr>
            <w:tcW w:w="4788" w:type="dxa"/>
          </w:tcPr>
          <w:p w:rsidR="00572390" w:rsidRDefault="00572390" w:rsidP="00572390">
            <w:pPr>
              <w:spacing w:after="240"/>
            </w:pPr>
          </w:p>
        </w:tc>
      </w:tr>
      <w:tr w:rsidR="00572390" w:rsidTr="00572390">
        <w:tc>
          <w:tcPr>
            <w:tcW w:w="4788" w:type="dxa"/>
          </w:tcPr>
          <w:p w:rsidR="00572390" w:rsidRDefault="00572390" w:rsidP="00572390">
            <w:pPr>
              <w:spacing w:after="240"/>
            </w:pPr>
            <w:r>
              <w:t>first public enabling disclosure</w:t>
            </w:r>
          </w:p>
        </w:tc>
        <w:tc>
          <w:tcPr>
            <w:tcW w:w="4788" w:type="dxa"/>
          </w:tcPr>
          <w:p w:rsidR="00572390" w:rsidRDefault="00572390" w:rsidP="00572390">
            <w:pPr>
              <w:spacing w:after="240"/>
            </w:pPr>
          </w:p>
        </w:tc>
      </w:tr>
      <w:tr w:rsidR="00572390" w:rsidTr="00572390">
        <w:tc>
          <w:tcPr>
            <w:tcW w:w="4788" w:type="dxa"/>
          </w:tcPr>
          <w:p w:rsidR="00572390" w:rsidRDefault="00572390" w:rsidP="00572390">
            <w:pPr>
              <w:spacing w:after="240"/>
            </w:pPr>
            <w:r>
              <w:t>anticipated or planned disclosures</w:t>
            </w:r>
          </w:p>
          <w:p w:rsidR="00572390" w:rsidRDefault="00572390" w:rsidP="00572390">
            <w:pPr>
              <w:pStyle w:val="ListParagraph"/>
              <w:numPr>
                <w:ilvl w:val="0"/>
                <w:numId w:val="6"/>
              </w:numPr>
              <w:spacing w:after="240"/>
            </w:pPr>
            <w:r>
              <w:t>oral presentation</w:t>
            </w:r>
          </w:p>
          <w:p w:rsidR="00572390" w:rsidRDefault="00572390" w:rsidP="00572390">
            <w:pPr>
              <w:pStyle w:val="ListParagraph"/>
              <w:numPr>
                <w:ilvl w:val="0"/>
                <w:numId w:val="6"/>
              </w:numPr>
              <w:spacing w:after="240"/>
            </w:pPr>
            <w:r>
              <w:t>publication</w:t>
            </w:r>
          </w:p>
          <w:p w:rsidR="00572390" w:rsidRDefault="00572390" w:rsidP="00572390">
            <w:pPr>
              <w:pStyle w:val="ListParagraph"/>
              <w:numPr>
                <w:ilvl w:val="0"/>
                <w:numId w:val="6"/>
              </w:numPr>
              <w:spacing w:after="240"/>
            </w:pPr>
            <w:r>
              <w:t>demonstrations</w:t>
            </w:r>
          </w:p>
        </w:tc>
        <w:tc>
          <w:tcPr>
            <w:tcW w:w="4788" w:type="dxa"/>
          </w:tcPr>
          <w:p w:rsidR="00572390" w:rsidRDefault="00572390" w:rsidP="00572390">
            <w:pPr>
              <w:spacing w:after="240"/>
            </w:pPr>
          </w:p>
        </w:tc>
      </w:tr>
    </w:tbl>
    <w:p w:rsidR="00572390" w:rsidRDefault="00572390" w:rsidP="00572390">
      <w:pPr>
        <w:spacing w:after="240" w:line="240" w:lineRule="auto"/>
      </w:pPr>
    </w:p>
    <w:p w:rsidR="00F94C5A" w:rsidRDefault="00F94C5A" w:rsidP="00F94C5A">
      <w:pPr>
        <w:pStyle w:val="ListParagraph"/>
        <w:numPr>
          <w:ilvl w:val="0"/>
          <w:numId w:val="1"/>
        </w:numPr>
        <w:spacing w:after="240" w:line="240" w:lineRule="auto"/>
        <w:contextualSpacing w:val="0"/>
      </w:pPr>
      <w:r>
        <w:t>Please list related disclosures, patents, bac</w:t>
      </w:r>
      <w:r w:rsidR="00DF2F81">
        <w:t>kground research and potential prior a</w:t>
      </w:r>
      <w:r>
        <w:t>rt.</w:t>
      </w:r>
    </w:p>
    <w:p w:rsidR="00F94C5A" w:rsidRDefault="00F94C5A" w:rsidP="00F94C5A">
      <w:pPr>
        <w:pStyle w:val="ListParagraph"/>
        <w:numPr>
          <w:ilvl w:val="0"/>
          <w:numId w:val="1"/>
        </w:numPr>
        <w:spacing w:after="240" w:line="240" w:lineRule="auto"/>
        <w:contextualSpacing w:val="0"/>
      </w:pPr>
      <w:r>
        <w:t>Companies or individuals (including the inventors) who might be interested in licensing the technology, including contact information.</w:t>
      </w:r>
    </w:p>
    <w:p w:rsidR="00F94C5A" w:rsidRDefault="00F94C5A" w:rsidP="00F94C5A">
      <w:pPr>
        <w:pStyle w:val="ListParagraph"/>
        <w:numPr>
          <w:ilvl w:val="0"/>
          <w:numId w:val="1"/>
        </w:numPr>
        <w:spacing w:after="240" w:line="240" w:lineRule="auto"/>
        <w:contextualSpacing w:val="0"/>
      </w:pPr>
      <w:r>
        <w:t xml:space="preserve">Distribution of </w:t>
      </w:r>
      <w:r w:rsidR="00083290">
        <w:t xml:space="preserve">Net </w:t>
      </w:r>
      <w:r>
        <w:t>Revenue</w:t>
      </w:r>
      <w:r w:rsidR="00394281">
        <w:t>:  50% of</w:t>
      </w:r>
      <w:r w:rsidR="00083290">
        <w:t xml:space="preserve"> Net Revenue </w:t>
      </w:r>
      <w:r w:rsidR="00394281">
        <w:t xml:space="preserve">from a successfully commercialized invention </w:t>
      </w:r>
      <w:r w:rsidR="00083290">
        <w:t xml:space="preserve">is distributed to Mason Inventors.  </w:t>
      </w:r>
    </w:p>
    <w:tbl>
      <w:tblPr>
        <w:tblStyle w:val="TableGrid"/>
        <w:tblW w:w="0" w:type="auto"/>
        <w:tblLook w:val="04A0" w:firstRow="1" w:lastRow="0" w:firstColumn="1" w:lastColumn="0" w:noHBand="0" w:noVBand="1"/>
      </w:tblPr>
      <w:tblGrid>
        <w:gridCol w:w="4788"/>
        <w:gridCol w:w="4788"/>
      </w:tblGrid>
      <w:tr w:rsidR="00F94C5A" w:rsidTr="00F94C5A">
        <w:tc>
          <w:tcPr>
            <w:tcW w:w="4788" w:type="dxa"/>
          </w:tcPr>
          <w:p w:rsidR="00F94C5A" w:rsidRDefault="00083290" w:rsidP="00083290">
            <w:pPr>
              <w:spacing w:after="240"/>
              <w:jc w:val="center"/>
            </w:pPr>
            <w:r>
              <w:t>Inventor</w:t>
            </w:r>
          </w:p>
        </w:tc>
        <w:tc>
          <w:tcPr>
            <w:tcW w:w="4788" w:type="dxa"/>
          </w:tcPr>
          <w:p w:rsidR="00F94C5A" w:rsidRDefault="00083290" w:rsidP="00083290">
            <w:pPr>
              <w:spacing w:after="240"/>
              <w:jc w:val="center"/>
            </w:pPr>
            <w:r>
              <w:t>Percent:  Must Add to 50</w:t>
            </w:r>
          </w:p>
        </w:tc>
      </w:tr>
      <w:tr w:rsidR="00F94C5A" w:rsidTr="00F94C5A">
        <w:tc>
          <w:tcPr>
            <w:tcW w:w="4788" w:type="dxa"/>
          </w:tcPr>
          <w:p w:rsidR="00F94C5A" w:rsidRDefault="00F94C5A" w:rsidP="00F94C5A">
            <w:pPr>
              <w:spacing w:after="240"/>
            </w:pPr>
          </w:p>
        </w:tc>
        <w:tc>
          <w:tcPr>
            <w:tcW w:w="4788" w:type="dxa"/>
          </w:tcPr>
          <w:p w:rsidR="00F94C5A" w:rsidRDefault="00F94C5A" w:rsidP="00F94C5A">
            <w:pPr>
              <w:spacing w:after="240"/>
            </w:pPr>
          </w:p>
        </w:tc>
      </w:tr>
      <w:tr w:rsidR="00F94C5A" w:rsidTr="00F94C5A">
        <w:tc>
          <w:tcPr>
            <w:tcW w:w="4788" w:type="dxa"/>
          </w:tcPr>
          <w:p w:rsidR="00F94C5A" w:rsidRDefault="00F94C5A" w:rsidP="00F94C5A">
            <w:pPr>
              <w:spacing w:after="240"/>
            </w:pPr>
          </w:p>
        </w:tc>
        <w:tc>
          <w:tcPr>
            <w:tcW w:w="4788" w:type="dxa"/>
          </w:tcPr>
          <w:p w:rsidR="00F94C5A" w:rsidRDefault="00F94C5A" w:rsidP="00F94C5A">
            <w:pPr>
              <w:spacing w:after="240"/>
            </w:pPr>
          </w:p>
        </w:tc>
      </w:tr>
      <w:tr w:rsidR="00F94C5A" w:rsidTr="00F94C5A">
        <w:tc>
          <w:tcPr>
            <w:tcW w:w="4788" w:type="dxa"/>
          </w:tcPr>
          <w:p w:rsidR="00F94C5A" w:rsidRDefault="00F94C5A" w:rsidP="00F94C5A">
            <w:pPr>
              <w:spacing w:after="240"/>
            </w:pPr>
          </w:p>
        </w:tc>
        <w:tc>
          <w:tcPr>
            <w:tcW w:w="4788" w:type="dxa"/>
          </w:tcPr>
          <w:p w:rsidR="00F94C5A" w:rsidRDefault="00F94C5A" w:rsidP="00F94C5A">
            <w:pPr>
              <w:spacing w:after="240"/>
            </w:pPr>
          </w:p>
        </w:tc>
      </w:tr>
      <w:tr w:rsidR="00F94C5A" w:rsidTr="00F94C5A">
        <w:tc>
          <w:tcPr>
            <w:tcW w:w="4788" w:type="dxa"/>
          </w:tcPr>
          <w:p w:rsidR="00F94C5A" w:rsidRDefault="00F94C5A" w:rsidP="00F94C5A">
            <w:pPr>
              <w:spacing w:after="240"/>
            </w:pPr>
          </w:p>
        </w:tc>
        <w:tc>
          <w:tcPr>
            <w:tcW w:w="4788" w:type="dxa"/>
          </w:tcPr>
          <w:p w:rsidR="00F94C5A" w:rsidRDefault="00F94C5A" w:rsidP="00F94C5A">
            <w:pPr>
              <w:spacing w:after="240"/>
            </w:pPr>
          </w:p>
        </w:tc>
      </w:tr>
      <w:tr w:rsidR="00F94C5A" w:rsidTr="00F94C5A">
        <w:tc>
          <w:tcPr>
            <w:tcW w:w="4788" w:type="dxa"/>
          </w:tcPr>
          <w:p w:rsidR="00F94C5A" w:rsidRDefault="00F94C5A" w:rsidP="00F94C5A">
            <w:pPr>
              <w:spacing w:after="240"/>
            </w:pPr>
          </w:p>
        </w:tc>
        <w:tc>
          <w:tcPr>
            <w:tcW w:w="4788" w:type="dxa"/>
          </w:tcPr>
          <w:p w:rsidR="00F94C5A" w:rsidRDefault="00F94C5A" w:rsidP="00F94C5A">
            <w:pPr>
              <w:spacing w:after="240"/>
            </w:pPr>
          </w:p>
        </w:tc>
      </w:tr>
      <w:tr w:rsidR="00F94C5A" w:rsidTr="00F94C5A">
        <w:tc>
          <w:tcPr>
            <w:tcW w:w="4788" w:type="dxa"/>
          </w:tcPr>
          <w:p w:rsidR="00F94C5A" w:rsidRDefault="00F94C5A" w:rsidP="00F94C5A">
            <w:pPr>
              <w:spacing w:after="240"/>
            </w:pPr>
          </w:p>
        </w:tc>
        <w:tc>
          <w:tcPr>
            <w:tcW w:w="4788" w:type="dxa"/>
          </w:tcPr>
          <w:p w:rsidR="00F94C5A" w:rsidRDefault="00F94C5A" w:rsidP="00F94C5A">
            <w:pPr>
              <w:spacing w:after="240"/>
            </w:pPr>
          </w:p>
        </w:tc>
      </w:tr>
    </w:tbl>
    <w:p w:rsidR="00F94C5A" w:rsidRDefault="00F94C5A" w:rsidP="00F94C5A">
      <w:pPr>
        <w:spacing w:after="240" w:line="240" w:lineRule="auto"/>
      </w:pPr>
    </w:p>
    <w:p w:rsidR="00F94C5A" w:rsidRDefault="00F94C5A" w:rsidP="00F94C5A">
      <w:pPr>
        <w:pStyle w:val="ListParagraph"/>
        <w:numPr>
          <w:ilvl w:val="0"/>
          <w:numId w:val="1"/>
        </w:numPr>
        <w:spacing w:after="240" w:line="240" w:lineRule="auto"/>
        <w:contextualSpacing w:val="0"/>
      </w:pPr>
      <w:r>
        <w:lastRenderedPageBreak/>
        <w:t>Signature of each inventor</w:t>
      </w:r>
    </w:p>
    <w:p w:rsidR="00F94C5A" w:rsidRDefault="00F94C5A" w:rsidP="00F94C5A">
      <w:pPr>
        <w:spacing w:after="240" w:line="240" w:lineRule="auto"/>
      </w:pPr>
    </w:p>
    <w:tbl>
      <w:tblPr>
        <w:tblStyle w:val="TableGrid"/>
        <w:tblW w:w="0" w:type="auto"/>
        <w:tblLook w:val="04A0" w:firstRow="1" w:lastRow="0" w:firstColumn="1" w:lastColumn="0" w:noHBand="0" w:noVBand="1"/>
      </w:tblPr>
      <w:tblGrid>
        <w:gridCol w:w="3192"/>
        <w:gridCol w:w="4296"/>
        <w:gridCol w:w="2088"/>
      </w:tblGrid>
      <w:tr w:rsidR="00F94C5A" w:rsidTr="00EE3574">
        <w:tc>
          <w:tcPr>
            <w:tcW w:w="3192" w:type="dxa"/>
          </w:tcPr>
          <w:p w:rsidR="00F94C5A" w:rsidRDefault="00F94C5A" w:rsidP="00F94C5A">
            <w:pPr>
              <w:spacing w:after="240"/>
              <w:jc w:val="center"/>
            </w:pPr>
            <w:r>
              <w:t>Name (Print or Type)</w:t>
            </w:r>
          </w:p>
        </w:tc>
        <w:tc>
          <w:tcPr>
            <w:tcW w:w="4296" w:type="dxa"/>
          </w:tcPr>
          <w:p w:rsidR="00F94C5A" w:rsidRDefault="00F94C5A" w:rsidP="00F94C5A">
            <w:pPr>
              <w:spacing w:after="240"/>
              <w:jc w:val="center"/>
            </w:pPr>
            <w:r>
              <w:t>Signature</w:t>
            </w:r>
          </w:p>
        </w:tc>
        <w:tc>
          <w:tcPr>
            <w:tcW w:w="2088" w:type="dxa"/>
          </w:tcPr>
          <w:p w:rsidR="00F94C5A" w:rsidRDefault="00F94C5A" w:rsidP="00F94C5A">
            <w:pPr>
              <w:spacing w:after="240"/>
              <w:jc w:val="center"/>
            </w:pPr>
            <w:r>
              <w:t>Date</w:t>
            </w: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bl>
    <w:p w:rsidR="00F94C5A" w:rsidRDefault="00F94C5A" w:rsidP="00F94C5A">
      <w:pPr>
        <w:spacing w:after="240" w:line="240" w:lineRule="auto"/>
      </w:pPr>
    </w:p>
    <w:p w:rsidR="004A4612" w:rsidRDefault="004A4612" w:rsidP="004A4612">
      <w:pPr>
        <w:spacing w:after="0" w:line="240" w:lineRule="auto"/>
      </w:pPr>
    </w:p>
    <w:p w:rsidR="001A6CEB" w:rsidRDefault="001A6CEB">
      <w:r>
        <w:br w:type="page"/>
      </w:r>
    </w:p>
    <w:p w:rsidR="0076658B" w:rsidRDefault="0076658B"/>
    <w:p w:rsidR="0076658B" w:rsidRDefault="004A4612" w:rsidP="004A4612">
      <w:pPr>
        <w:pStyle w:val="ListParagraph"/>
        <w:spacing w:after="0" w:line="240" w:lineRule="auto"/>
        <w:ind w:left="360"/>
        <w:jc w:val="center"/>
      </w:pPr>
      <w:r>
        <w:t>APPENDIX A:  INVENTOR INFORMATION</w:t>
      </w:r>
    </w:p>
    <w:p w:rsidR="004A4612" w:rsidRDefault="004A4612" w:rsidP="0076658B">
      <w:pPr>
        <w:pStyle w:val="ListParagraph"/>
        <w:spacing w:after="0" w:line="240" w:lineRule="auto"/>
        <w:ind w:left="360"/>
      </w:pPr>
    </w:p>
    <w:p w:rsidR="004A4612" w:rsidRDefault="004A4612" w:rsidP="0076658B">
      <w:pPr>
        <w:pStyle w:val="ListParagraph"/>
        <w:spacing w:after="0" w:line="240" w:lineRule="auto"/>
        <w:ind w:left="360"/>
      </w:pPr>
    </w:p>
    <w:tbl>
      <w:tblPr>
        <w:tblStyle w:val="TableGrid"/>
        <w:tblW w:w="0" w:type="auto"/>
        <w:tblLook w:val="04A0" w:firstRow="1" w:lastRow="0" w:firstColumn="1" w:lastColumn="0" w:noHBand="0" w:noVBand="1"/>
      </w:tblPr>
      <w:tblGrid>
        <w:gridCol w:w="2378"/>
        <w:gridCol w:w="7180"/>
      </w:tblGrid>
      <w:tr w:rsidR="004A4612" w:rsidTr="009E7276">
        <w:tc>
          <w:tcPr>
            <w:tcW w:w="2378" w:type="dxa"/>
          </w:tcPr>
          <w:p w:rsidR="004A4612" w:rsidRDefault="004A4612" w:rsidP="009E7276">
            <w:r>
              <w:t>Full name</w:t>
            </w:r>
          </w:p>
          <w:p w:rsidR="004A4612" w:rsidRDefault="004A4612" w:rsidP="009E7276"/>
        </w:tc>
        <w:tc>
          <w:tcPr>
            <w:tcW w:w="7180" w:type="dxa"/>
          </w:tcPr>
          <w:p w:rsidR="004A4612" w:rsidRDefault="004A4612" w:rsidP="009E7276"/>
        </w:tc>
      </w:tr>
      <w:tr w:rsidR="004A4612" w:rsidTr="009E7276">
        <w:tc>
          <w:tcPr>
            <w:tcW w:w="2378" w:type="dxa"/>
          </w:tcPr>
          <w:p w:rsidR="004A4612" w:rsidRDefault="004A4612" w:rsidP="009E7276">
            <w:r>
              <w:t xml:space="preserve">Degree Candidate </w:t>
            </w:r>
          </w:p>
        </w:tc>
        <w:tc>
          <w:tcPr>
            <w:tcW w:w="7180" w:type="dxa"/>
          </w:tcPr>
          <w:p w:rsidR="004A4612" w:rsidRDefault="004A4612" w:rsidP="009E7276">
            <w:r>
              <w:t>yes/no</w:t>
            </w:r>
          </w:p>
          <w:p w:rsidR="004A4612" w:rsidRDefault="004A4612" w:rsidP="009E7276">
            <w:r>
              <w:t>If yes,</w:t>
            </w:r>
          </w:p>
          <w:p w:rsidR="004A4612" w:rsidRDefault="004A4612" w:rsidP="009E7276">
            <w:r>
              <w:t>undergraduate/graduate</w:t>
            </w:r>
          </w:p>
          <w:p w:rsidR="004A4612" w:rsidRDefault="004A4612" w:rsidP="009E7276">
            <w:r>
              <w:t>Was the invention the result of a classroom assignment? yes/no</w:t>
            </w:r>
          </w:p>
          <w:p w:rsidR="004A4612" w:rsidRDefault="004A4612" w:rsidP="009E7276"/>
        </w:tc>
      </w:tr>
      <w:tr w:rsidR="004A4612" w:rsidTr="009E7276">
        <w:tc>
          <w:tcPr>
            <w:tcW w:w="2378" w:type="dxa"/>
          </w:tcPr>
          <w:p w:rsidR="004A4612" w:rsidRDefault="004A4612" w:rsidP="009E7276">
            <w:r>
              <w:t>Current employment</w:t>
            </w:r>
          </w:p>
        </w:tc>
        <w:tc>
          <w:tcPr>
            <w:tcW w:w="7180" w:type="dxa"/>
          </w:tcPr>
          <w:p w:rsidR="004A4612" w:rsidRDefault="004A4612" w:rsidP="009E7276">
            <w:r>
              <w:t xml:space="preserve">work address: </w:t>
            </w:r>
          </w:p>
          <w:p w:rsidR="004A4612" w:rsidRDefault="004A4612" w:rsidP="009E7276"/>
          <w:p w:rsidR="004A4612" w:rsidRDefault="004A4612" w:rsidP="009E7276"/>
          <w:p w:rsidR="004A4612" w:rsidRDefault="004A4612" w:rsidP="009E7276"/>
          <w:p w:rsidR="004A4612" w:rsidRDefault="004A4612" w:rsidP="009E7276">
            <w:r>
              <w:t>work phone:</w:t>
            </w:r>
          </w:p>
          <w:p w:rsidR="004A4612" w:rsidRDefault="004A4612" w:rsidP="009E7276"/>
          <w:p w:rsidR="004A4612" w:rsidRDefault="004A4612" w:rsidP="009E7276"/>
          <w:p w:rsidR="004A4612" w:rsidRDefault="004A4612" w:rsidP="009E7276">
            <w:r>
              <w:t>work email:</w:t>
            </w:r>
          </w:p>
          <w:p w:rsidR="004A4612" w:rsidRDefault="004A4612" w:rsidP="009E7276"/>
          <w:p w:rsidR="004A4612" w:rsidRDefault="004A4612" w:rsidP="009E7276"/>
        </w:tc>
      </w:tr>
      <w:tr w:rsidR="004A4612" w:rsidTr="009E7276">
        <w:tc>
          <w:tcPr>
            <w:tcW w:w="2378" w:type="dxa"/>
          </w:tcPr>
          <w:p w:rsidR="004A4612" w:rsidRDefault="004A4612" w:rsidP="009E7276">
            <w:r>
              <w:t>Home address</w:t>
            </w:r>
          </w:p>
        </w:tc>
        <w:tc>
          <w:tcPr>
            <w:tcW w:w="7180" w:type="dxa"/>
          </w:tcPr>
          <w:p w:rsidR="004A4612" w:rsidRDefault="004A4612" w:rsidP="009E7276"/>
          <w:p w:rsidR="004A4612" w:rsidRDefault="004A4612" w:rsidP="009E7276"/>
          <w:p w:rsidR="004A4612" w:rsidRDefault="004A4612" w:rsidP="009E7276"/>
          <w:p w:rsidR="004A4612" w:rsidRDefault="004A4612" w:rsidP="009E7276"/>
        </w:tc>
      </w:tr>
      <w:tr w:rsidR="004A4612" w:rsidTr="009E7276">
        <w:tc>
          <w:tcPr>
            <w:tcW w:w="2378" w:type="dxa"/>
          </w:tcPr>
          <w:p w:rsidR="004A4612" w:rsidRDefault="004A4612" w:rsidP="009E7276">
            <w:r>
              <w:t>Personal email address</w:t>
            </w:r>
          </w:p>
        </w:tc>
        <w:tc>
          <w:tcPr>
            <w:tcW w:w="7180" w:type="dxa"/>
          </w:tcPr>
          <w:p w:rsidR="004A4612" w:rsidRDefault="004A4612" w:rsidP="009E7276"/>
        </w:tc>
      </w:tr>
      <w:tr w:rsidR="004A4612" w:rsidTr="009E7276">
        <w:tc>
          <w:tcPr>
            <w:tcW w:w="2378" w:type="dxa"/>
          </w:tcPr>
          <w:p w:rsidR="004A4612" w:rsidRDefault="004A4612" w:rsidP="009E7276">
            <w:r>
              <w:t>Mobile phone</w:t>
            </w:r>
          </w:p>
        </w:tc>
        <w:tc>
          <w:tcPr>
            <w:tcW w:w="7180" w:type="dxa"/>
          </w:tcPr>
          <w:p w:rsidR="004A4612" w:rsidRDefault="004A4612" w:rsidP="009E7276"/>
          <w:p w:rsidR="004A4612" w:rsidRDefault="004A4612" w:rsidP="009E7276"/>
        </w:tc>
      </w:tr>
      <w:tr w:rsidR="004A4612" w:rsidTr="009E7276">
        <w:tc>
          <w:tcPr>
            <w:tcW w:w="2378" w:type="dxa"/>
          </w:tcPr>
          <w:p w:rsidR="004A4612" w:rsidRDefault="004A4612" w:rsidP="009E7276">
            <w:r>
              <w:t>Citizenship</w:t>
            </w:r>
          </w:p>
        </w:tc>
        <w:tc>
          <w:tcPr>
            <w:tcW w:w="7180" w:type="dxa"/>
          </w:tcPr>
          <w:p w:rsidR="004A4612" w:rsidRDefault="004A4612" w:rsidP="009E7276"/>
          <w:p w:rsidR="004A4612" w:rsidRDefault="004A4612" w:rsidP="009E7276"/>
        </w:tc>
      </w:tr>
      <w:tr w:rsidR="004A4612" w:rsidTr="009E7276">
        <w:tc>
          <w:tcPr>
            <w:tcW w:w="2378" w:type="dxa"/>
          </w:tcPr>
          <w:p w:rsidR="004A4612" w:rsidRDefault="0000386E" w:rsidP="009E7276">
            <w:r>
              <w:t xml:space="preserve">Contribution to the Invention </w:t>
            </w:r>
          </w:p>
          <w:p w:rsidR="0000386E" w:rsidRDefault="0000386E" w:rsidP="009E7276"/>
        </w:tc>
        <w:tc>
          <w:tcPr>
            <w:tcW w:w="7180" w:type="dxa"/>
          </w:tcPr>
          <w:p w:rsidR="004A4612" w:rsidRDefault="004A4612" w:rsidP="009E7276"/>
        </w:tc>
      </w:tr>
    </w:tbl>
    <w:p w:rsidR="00EE3574" w:rsidRDefault="00EE3574" w:rsidP="00394281">
      <w:pPr>
        <w:pStyle w:val="ListParagraph"/>
        <w:spacing w:after="0" w:line="240" w:lineRule="auto"/>
        <w:ind w:left="360"/>
      </w:pPr>
    </w:p>
    <w:p w:rsidR="00EE3574" w:rsidRDefault="00EE3574">
      <w:r>
        <w:br w:type="page"/>
      </w:r>
    </w:p>
    <w:tbl>
      <w:tblPr>
        <w:tblStyle w:val="TableGrid"/>
        <w:tblW w:w="0" w:type="auto"/>
        <w:tblLook w:val="04A0" w:firstRow="1" w:lastRow="0" w:firstColumn="1" w:lastColumn="0" w:noHBand="0" w:noVBand="1"/>
      </w:tblPr>
      <w:tblGrid>
        <w:gridCol w:w="2378"/>
        <w:gridCol w:w="7180"/>
      </w:tblGrid>
      <w:tr w:rsidR="00EE3574" w:rsidTr="006E1F06">
        <w:tc>
          <w:tcPr>
            <w:tcW w:w="2378" w:type="dxa"/>
          </w:tcPr>
          <w:p w:rsidR="00EE3574" w:rsidRDefault="00EE3574" w:rsidP="006E1F06">
            <w:r>
              <w:lastRenderedPageBreak/>
              <w:t>Full name</w:t>
            </w:r>
          </w:p>
          <w:p w:rsidR="00EE3574" w:rsidRDefault="00EE3574" w:rsidP="006E1F06"/>
        </w:tc>
        <w:tc>
          <w:tcPr>
            <w:tcW w:w="7180" w:type="dxa"/>
          </w:tcPr>
          <w:p w:rsidR="00EE3574" w:rsidRDefault="00EE3574" w:rsidP="006E1F06"/>
        </w:tc>
      </w:tr>
      <w:tr w:rsidR="00EE3574" w:rsidTr="006E1F06">
        <w:tc>
          <w:tcPr>
            <w:tcW w:w="2378" w:type="dxa"/>
          </w:tcPr>
          <w:p w:rsidR="00EE3574" w:rsidRDefault="00EE3574" w:rsidP="006E1F06">
            <w:r>
              <w:t xml:space="preserve">Degree Candidate </w:t>
            </w:r>
          </w:p>
        </w:tc>
        <w:tc>
          <w:tcPr>
            <w:tcW w:w="7180" w:type="dxa"/>
          </w:tcPr>
          <w:p w:rsidR="00EE3574" w:rsidRDefault="00EE3574" w:rsidP="006E1F06">
            <w:r>
              <w:t>yes/no</w:t>
            </w:r>
          </w:p>
          <w:p w:rsidR="00EE3574" w:rsidRDefault="00EE3574" w:rsidP="006E1F06">
            <w:r>
              <w:t>If yes,</w:t>
            </w:r>
          </w:p>
          <w:p w:rsidR="00EE3574" w:rsidRDefault="00EE3574" w:rsidP="006E1F06">
            <w:r>
              <w:t>undergraduate/graduate</w:t>
            </w:r>
          </w:p>
          <w:p w:rsidR="00EE3574" w:rsidRDefault="00EE3574" w:rsidP="006E1F06">
            <w:r>
              <w:t>Was the invention the result of a classroom assignment? yes/no</w:t>
            </w:r>
          </w:p>
          <w:p w:rsidR="00EE3574" w:rsidRDefault="00EE3574" w:rsidP="006E1F06"/>
        </w:tc>
      </w:tr>
      <w:tr w:rsidR="00EE3574" w:rsidTr="006E1F06">
        <w:tc>
          <w:tcPr>
            <w:tcW w:w="2378" w:type="dxa"/>
          </w:tcPr>
          <w:p w:rsidR="00EE3574" w:rsidRDefault="00EE3574" w:rsidP="006E1F06">
            <w:r>
              <w:t>Current employment</w:t>
            </w:r>
          </w:p>
        </w:tc>
        <w:tc>
          <w:tcPr>
            <w:tcW w:w="7180" w:type="dxa"/>
          </w:tcPr>
          <w:p w:rsidR="00EE3574" w:rsidRDefault="00EE3574" w:rsidP="006E1F06">
            <w:r>
              <w:t xml:space="preserve">work address: </w:t>
            </w:r>
          </w:p>
          <w:p w:rsidR="00EE3574" w:rsidRDefault="00EE3574" w:rsidP="006E1F06"/>
          <w:p w:rsidR="00EE3574" w:rsidRDefault="00EE3574" w:rsidP="006E1F06"/>
          <w:p w:rsidR="00EE3574" w:rsidRDefault="00EE3574" w:rsidP="006E1F06"/>
          <w:p w:rsidR="00EE3574" w:rsidRDefault="00EE3574" w:rsidP="006E1F06">
            <w:r>
              <w:t>work phone:</w:t>
            </w:r>
          </w:p>
          <w:p w:rsidR="00EE3574" w:rsidRDefault="00EE3574" w:rsidP="006E1F06"/>
          <w:p w:rsidR="00EE3574" w:rsidRDefault="00EE3574" w:rsidP="006E1F06"/>
          <w:p w:rsidR="00EE3574" w:rsidRDefault="00EE3574" w:rsidP="006E1F06">
            <w:r>
              <w:t>work email:</w:t>
            </w:r>
          </w:p>
          <w:p w:rsidR="00EE3574" w:rsidRDefault="00EE3574" w:rsidP="006E1F06"/>
          <w:p w:rsidR="00EE3574" w:rsidRDefault="00EE3574" w:rsidP="006E1F06"/>
        </w:tc>
      </w:tr>
      <w:tr w:rsidR="00EE3574" w:rsidTr="006E1F06">
        <w:tc>
          <w:tcPr>
            <w:tcW w:w="2378" w:type="dxa"/>
          </w:tcPr>
          <w:p w:rsidR="00EE3574" w:rsidRDefault="00EE3574" w:rsidP="006E1F06">
            <w:r>
              <w:t>Home address</w:t>
            </w:r>
          </w:p>
        </w:tc>
        <w:tc>
          <w:tcPr>
            <w:tcW w:w="7180" w:type="dxa"/>
          </w:tcPr>
          <w:p w:rsidR="00EE3574" w:rsidRDefault="00EE3574" w:rsidP="006E1F06"/>
          <w:p w:rsidR="00EE3574" w:rsidRDefault="00EE3574" w:rsidP="006E1F06"/>
          <w:p w:rsidR="00EE3574" w:rsidRDefault="00EE3574" w:rsidP="006E1F06"/>
          <w:p w:rsidR="00EE3574" w:rsidRDefault="00EE3574" w:rsidP="006E1F06"/>
        </w:tc>
      </w:tr>
      <w:tr w:rsidR="00EE3574" w:rsidTr="006E1F06">
        <w:tc>
          <w:tcPr>
            <w:tcW w:w="2378" w:type="dxa"/>
          </w:tcPr>
          <w:p w:rsidR="00EE3574" w:rsidRDefault="00EE3574" w:rsidP="006E1F06">
            <w:r>
              <w:t>Personal email address</w:t>
            </w:r>
          </w:p>
        </w:tc>
        <w:tc>
          <w:tcPr>
            <w:tcW w:w="7180" w:type="dxa"/>
          </w:tcPr>
          <w:p w:rsidR="00EE3574" w:rsidRDefault="00EE3574" w:rsidP="006E1F06"/>
        </w:tc>
      </w:tr>
      <w:tr w:rsidR="00EE3574" w:rsidTr="006E1F06">
        <w:tc>
          <w:tcPr>
            <w:tcW w:w="2378" w:type="dxa"/>
          </w:tcPr>
          <w:p w:rsidR="00EE3574" w:rsidRDefault="00EE3574" w:rsidP="006E1F06">
            <w:r>
              <w:t>Mobile phone</w:t>
            </w:r>
          </w:p>
        </w:tc>
        <w:tc>
          <w:tcPr>
            <w:tcW w:w="7180" w:type="dxa"/>
          </w:tcPr>
          <w:p w:rsidR="00EE3574" w:rsidRDefault="00EE3574" w:rsidP="006E1F06"/>
          <w:p w:rsidR="00EE3574" w:rsidRDefault="00EE3574" w:rsidP="006E1F06"/>
        </w:tc>
      </w:tr>
      <w:tr w:rsidR="00EE3574" w:rsidTr="006E1F06">
        <w:tc>
          <w:tcPr>
            <w:tcW w:w="2378" w:type="dxa"/>
          </w:tcPr>
          <w:p w:rsidR="00EE3574" w:rsidRDefault="00EE3574" w:rsidP="006E1F06">
            <w:r>
              <w:t>Citizenship</w:t>
            </w:r>
          </w:p>
        </w:tc>
        <w:tc>
          <w:tcPr>
            <w:tcW w:w="7180" w:type="dxa"/>
          </w:tcPr>
          <w:p w:rsidR="00EE3574" w:rsidRDefault="00EE3574" w:rsidP="006E1F06"/>
          <w:p w:rsidR="00EE3574" w:rsidRDefault="00EE3574" w:rsidP="006E1F06"/>
        </w:tc>
      </w:tr>
      <w:tr w:rsidR="00EE3574" w:rsidTr="006E1F06">
        <w:tc>
          <w:tcPr>
            <w:tcW w:w="2378" w:type="dxa"/>
          </w:tcPr>
          <w:p w:rsidR="00EE3574" w:rsidRDefault="00EE3574" w:rsidP="006E1F06">
            <w:r>
              <w:t xml:space="preserve">Contribution to the Invention </w:t>
            </w:r>
          </w:p>
          <w:p w:rsidR="00EE3574" w:rsidRDefault="00EE3574" w:rsidP="006E1F06"/>
        </w:tc>
        <w:tc>
          <w:tcPr>
            <w:tcW w:w="7180" w:type="dxa"/>
          </w:tcPr>
          <w:p w:rsidR="00EE3574" w:rsidRDefault="00EE3574" w:rsidP="006E1F06"/>
        </w:tc>
      </w:tr>
    </w:tbl>
    <w:p w:rsidR="00EE3574" w:rsidRDefault="00EE3574" w:rsidP="00394281">
      <w:pPr>
        <w:pStyle w:val="ListParagraph"/>
        <w:spacing w:after="0" w:line="240" w:lineRule="auto"/>
        <w:ind w:left="360"/>
      </w:pPr>
    </w:p>
    <w:p w:rsidR="00EE3574" w:rsidRDefault="00EE3574">
      <w:r>
        <w:br w:type="page"/>
      </w:r>
    </w:p>
    <w:tbl>
      <w:tblPr>
        <w:tblStyle w:val="TableGrid"/>
        <w:tblW w:w="0" w:type="auto"/>
        <w:tblLook w:val="04A0" w:firstRow="1" w:lastRow="0" w:firstColumn="1" w:lastColumn="0" w:noHBand="0" w:noVBand="1"/>
      </w:tblPr>
      <w:tblGrid>
        <w:gridCol w:w="2378"/>
        <w:gridCol w:w="7180"/>
      </w:tblGrid>
      <w:tr w:rsidR="00EE3574" w:rsidTr="006E1F06">
        <w:tc>
          <w:tcPr>
            <w:tcW w:w="2378" w:type="dxa"/>
          </w:tcPr>
          <w:p w:rsidR="00EE3574" w:rsidRDefault="00EE3574" w:rsidP="006E1F06">
            <w:r>
              <w:lastRenderedPageBreak/>
              <w:t>Full name</w:t>
            </w:r>
          </w:p>
          <w:p w:rsidR="00EE3574" w:rsidRDefault="00EE3574" w:rsidP="006E1F06"/>
        </w:tc>
        <w:tc>
          <w:tcPr>
            <w:tcW w:w="7180" w:type="dxa"/>
          </w:tcPr>
          <w:p w:rsidR="00EE3574" w:rsidRDefault="00EE3574" w:rsidP="006E1F06"/>
        </w:tc>
      </w:tr>
      <w:tr w:rsidR="00EE3574" w:rsidTr="006E1F06">
        <w:tc>
          <w:tcPr>
            <w:tcW w:w="2378" w:type="dxa"/>
          </w:tcPr>
          <w:p w:rsidR="00EE3574" w:rsidRDefault="00EE3574" w:rsidP="006E1F06">
            <w:r>
              <w:t xml:space="preserve">Degree Candidate </w:t>
            </w:r>
          </w:p>
        </w:tc>
        <w:tc>
          <w:tcPr>
            <w:tcW w:w="7180" w:type="dxa"/>
          </w:tcPr>
          <w:p w:rsidR="00EE3574" w:rsidRDefault="00EE3574" w:rsidP="006E1F06">
            <w:r>
              <w:t>yes/no</w:t>
            </w:r>
          </w:p>
          <w:p w:rsidR="00EE3574" w:rsidRDefault="00EE3574" w:rsidP="006E1F06">
            <w:r>
              <w:t>If yes,</w:t>
            </w:r>
          </w:p>
          <w:p w:rsidR="00EE3574" w:rsidRDefault="00EE3574" w:rsidP="006E1F06">
            <w:r>
              <w:t>undergraduate/graduate</w:t>
            </w:r>
          </w:p>
          <w:p w:rsidR="00EE3574" w:rsidRDefault="00EE3574" w:rsidP="006E1F06">
            <w:r>
              <w:t>Was the invention the result of a classroom assignment? yes/no</w:t>
            </w:r>
          </w:p>
          <w:p w:rsidR="00EE3574" w:rsidRDefault="00EE3574" w:rsidP="006E1F06"/>
        </w:tc>
      </w:tr>
      <w:tr w:rsidR="00EE3574" w:rsidTr="006E1F06">
        <w:tc>
          <w:tcPr>
            <w:tcW w:w="2378" w:type="dxa"/>
          </w:tcPr>
          <w:p w:rsidR="00EE3574" w:rsidRDefault="00EE3574" w:rsidP="006E1F06">
            <w:r>
              <w:t>Current employment</w:t>
            </w:r>
          </w:p>
        </w:tc>
        <w:tc>
          <w:tcPr>
            <w:tcW w:w="7180" w:type="dxa"/>
          </w:tcPr>
          <w:p w:rsidR="00EE3574" w:rsidRDefault="00EE3574" w:rsidP="006E1F06">
            <w:r>
              <w:t xml:space="preserve">work address: </w:t>
            </w:r>
          </w:p>
          <w:p w:rsidR="00EE3574" w:rsidRDefault="00EE3574" w:rsidP="006E1F06"/>
          <w:p w:rsidR="00EE3574" w:rsidRDefault="00EE3574" w:rsidP="006E1F06"/>
          <w:p w:rsidR="00EE3574" w:rsidRDefault="00EE3574" w:rsidP="006E1F06"/>
          <w:p w:rsidR="00EE3574" w:rsidRDefault="00EE3574" w:rsidP="006E1F06">
            <w:r>
              <w:t>work phone:</w:t>
            </w:r>
          </w:p>
          <w:p w:rsidR="00EE3574" w:rsidRDefault="00EE3574" w:rsidP="006E1F06"/>
          <w:p w:rsidR="00EE3574" w:rsidRDefault="00EE3574" w:rsidP="006E1F06"/>
          <w:p w:rsidR="00EE3574" w:rsidRDefault="00EE3574" w:rsidP="006E1F06">
            <w:r>
              <w:t>work email:</w:t>
            </w:r>
          </w:p>
          <w:p w:rsidR="00EE3574" w:rsidRDefault="00EE3574" w:rsidP="006E1F06"/>
          <w:p w:rsidR="00EE3574" w:rsidRDefault="00EE3574" w:rsidP="006E1F06"/>
        </w:tc>
      </w:tr>
      <w:tr w:rsidR="00EE3574" w:rsidTr="006E1F06">
        <w:tc>
          <w:tcPr>
            <w:tcW w:w="2378" w:type="dxa"/>
          </w:tcPr>
          <w:p w:rsidR="00EE3574" w:rsidRDefault="00EE3574" w:rsidP="006E1F06">
            <w:r>
              <w:t>Home address</w:t>
            </w:r>
          </w:p>
        </w:tc>
        <w:tc>
          <w:tcPr>
            <w:tcW w:w="7180" w:type="dxa"/>
          </w:tcPr>
          <w:p w:rsidR="00EE3574" w:rsidRDefault="00EE3574" w:rsidP="006E1F06"/>
          <w:p w:rsidR="00EE3574" w:rsidRDefault="00EE3574" w:rsidP="006E1F06"/>
          <w:p w:rsidR="00EE3574" w:rsidRDefault="00EE3574" w:rsidP="006E1F06"/>
          <w:p w:rsidR="00EE3574" w:rsidRDefault="00EE3574" w:rsidP="006E1F06"/>
        </w:tc>
      </w:tr>
      <w:tr w:rsidR="00EE3574" w:rsidTr="006E1F06">
        <w:tc>
          <w:tcPr>
            <w:tcW w:w="2378" w:type="dxa"/>
          </w:tcPr>
          <w:p w:rsidR="00EE3574" w:rsidRDefault="00EE3574" w:rsidP="006E1F06">
            <w:r>
              <w:t>Personal email address</w:t>
            </w:r>
          </w:p>
        </w:tc>
        <w:tc>
          <w:tcPr>
            <w:tcW w:w="7180" w:type="dxa"/>
          </w:tcPr>
          <w:p w:rsidR="00EE3574" w:rsidRDefault="00EE3574" w:rsidP="006E1F06"/>
        </w:tc>
      </w:tr>
      <w:tr w:rsidR="00EE3574" w:rsidTr="006E1F06">
        <w:tc>
          <w:tcPr>
            <w:tcW w:w="2378" w:type="dxa"/>
          </w:tcPr>
          <w:p w:rsidR="00EE3574" w:rsidRDefault="00EE3574" w:rsidP="006E1F06">
            <w:r>
              <w:t>Mobile phone</w:t>
            </w:r>
          </w:p>
        </w:tc>
        <w:tc>
          <w:tcPr>
            <w:tcW w:w="7180" w:type="dxa"/>
          </w:tcPr>
          <w:p w:rsidR="00EE3574" w:rsidRDefault="00EE3574" w:rsidP="006E1F06"/>
          <w:p w:rsidR="00EE3574" w:rsidRDefault="00EE3574" w:rsidP="006E1F06"/>
        </w:tc>
      </w:tr>
      <w:tr w:rsidR="00EE3574" w:rsidTr="006E1F06">
        <w:tc>
          <w:tcPr>
            <w:tcW w:w="2378" w:type="dxa"/>
          </w:tcPr>
          <w:p w:rsidR="00EE3574" w:rsidRDefault="00EE3574" w:rsidP="006E1F06">
            <w:r>
              <w:t>Citizenship</w:t>
            </w:r>
          </w:p>
        </w:tc>
        <w:tc>
          <w:tcPr>
            <w:tcW w:w="7180" w:type="dxa"/>
          </w:tcPr>
          <w:p w:rsidR="00EE3574" w:rsidRDefault="00EE3574" w:rsidP="006E1F06"/>
          <w:p w:rsidR="00EE3574" w:rsidRDefault="00EE3574" w:rsidP="006E1F06"/>
        </w:tc>
      </w:tr>
      <w:tr w:rsidR="00EE3574" w:rsidTr="006E1F06">
        <w:tc>
          <w:tcPr>
            <w:tcW w:w="2378" w:type="dxa"/>
          </w:tcPr>
          <w:p w:rsidR="00EE3574" w:rsidRDefault="00EE3574" w:rsidP="006E1F06">
            <w:r>
              <w:t xml:space="preserve">Contribution to the Invention </w:t>
            </w:r>
          </w:p>
          <w:p w:rsidR="00EE3574" w:rsidRDefault="00EE3574" w:rsidP="006E1F06"/>
        </w:tc>
        <w:tc>
          <w:tcPr>
            <w:tcW w:w="7180" w:type="dxa"/>
          </w:tcPr>
          <w:p w:rsidR="00EE3574" w:rsidRDefault="00EE3574" w:rsidP="006E1F06"/>
        </w:tc>
      </w:tr>
    </w:tbl>
    <w:p w:rsidR="004A4612" w:rsidRDefault="004A4612" w:rsidP="00394281">
      <w:pPr>
        <w:pStyle w:val="ListParagraph"/>
        <w:spacing w:after="0" w:line="240" w:lineRule="auto"/>
        <w:ind w:left="360"/>
      </w:pPr>
    </w:p>
    <w:sectPr w:rsidR="004A4612" w:rsidSect="00EA48B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72" w:rsidRDefault="00817172" w:rsidP="00F94C5A">
      <w:pPr>
        <w:spacing w:after="0" w:line="240" w:lineRule="auto"/>
      </w:pPr>
      <w:r>
        <w:separator/>
      </w:r>
    </w:p>
  </w:endnote>
  <w:endnote w:type="continuationSeparator" w:id="0">
    <w:p w:rsidR="00817172" w:rsidRDefault="00817172" w:rsidP="00F9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72" w:rsidRDefault="00817172" w:rsidP="00F94C5A">
      <w:pPr>
        <w:spacing w:after="0" w:line="240" w:lineRule="auto"/>
      </w:pPr>
      <w:r>
        <w:separator/>
      </w:r>
    </w:p>
  </w:footnote>
  <w:footnote w:type="continuationSeparator" w:id="0">
    <w:p w:rsidR="00817172" w:rsidRDefault="00817172" w:rsidP="00F94C5A">
      <w:pPr>
        <w:spacing w:after="0" w:line="240" w:lineRule="auto"/>
      </w:pPr>
      <w:r>
        <w:continuationSeparator/>
      </w:r>
    </w:p>
  </w:footnote>
  <w:footnote w:id="1">
    <w:p w:rsidR="00D07A74" w:rsidRDefault="00D07A74">
      <w:pPr>
        <w:pStyle w:val="FootnoteText"/>
      </w:pPr>
      <w:r>
        <w:rPr>
          <w:rStyle w:val="FootnoteReference"/>
        </w:rPr>
        <w:footnoteRef/>
      </w:r>
      <w:r>
        <w:t xml:space="preserve"> </w:t>
      </w:r>
      <w:proofErr w:type="spellStart"/>
      <w:r>
        <w:t>Gerk</w:t>
      </w:r>
      <w:proofErr w:type="spellEnd"/>
      <w:r>
        <w:t xml:space="preserve"> and Fleming, New Practitioner’s Guide to Intellectual Property, American Bar Association, </w:t>
      </w:r>
      <w:r w:rsidR="00413B7D">
        <w:t>Section</w:t>
      </w:r>
      <w:r>
        <w:t xml:space="preserve"> of Intellectual Property Law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3CD1" w:rsidTr="00D63CD1">
      <w:tc>
        <w:tcPr>
          <w:tcW w:w="4788" w:type="dxa"/>
        </w:tcPr>
        <w:p w:rsidR="00D63CD1" w:rsidRPr="00D63CD1" w:rsidRDefault="00D63CD1">
          <w:pPr>
            <w:pStyle w:val="Header"/>
            <w:rPr>
              <w:b/>
              <w:szCs w:val="24"/>
            </w:rPr>
          </w:pPr>
          <w:r w:rsidRPr="00D63CD1">
            <w:rPr>
              <w:b/>
              <w:szCs w:val="24"/>
            </w:rPr>
            <w:t xml:space="preserve">CONFIDENTIAL </w:t>
          </w:r>
        </w:p>
      </w:tc>
      <w:tc>
        <w:tcPr>
          <w:tcW w:w="4788" w:type="dxa"/>
        </w:tcPr>
        <w:p w:rsidR="004C6E95" w:rsidRDefault="00D63CD1" w:rsidP="004C6E95">
          <w:pPr>
            <w:pStyle w:val="Header"/>
            <w:jc w:val="right"/>
          </w:pPr>
          <w:r>
            <w:t>No. ___ - ______</w:t>
          </w:r>
        </w:p>
      </w:tc>
    </w:tr>
  </w:tbl>
  <w:p w:rsidR="00F94C5A" w:rsidRDefault="00F94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43294"/>
    <w:multiLevelType w:val="hybridMultilevel"/>
    <w:tmpl w:val="2132C43E"/>
    <w:lvl w:ilvl="0" w:tplc="8EBC43F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E2044"/>
    <w:multiLevelType w:val="hybridMultilevel"/>
    <w:tmpl w:val="058C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A6418"/>
    <w:multiLevelType w:val="hybridMultilevel"/>
    <w:tmpl w:val="5B1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0190B"/>
    <w:multiLevelType w:val="hybridMultilevel"/>
    <w:tmpl w:val="C66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2D1A73"/>
    <w:multiLevelType w:val="hybridMultilevel"/>
    <w:tmpl w:val="D3D2B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223AF4"/>
    <w:multiLevelType w:val="hybridMultilevel"/>
    <w:tmpl w:val="0B74C396"/>
    <w:lvl w:ilvl="0" w:tplc="4A52B8C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AC230B9"/>
    <w:multiLevelType w:val="hybridMultilevel"/>
    <w:tmpl w:val="1048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D9"/>
    <w:rsid w:val="0000386E"/>
    <w:rsid w:val="00083290"/>
    <w:rsid w:val="001947DE"/>
    <w:rsid w:val="001A6CEB"/>
    <w:rsid w:val="001E146E"/>
    <w:rsid w:val="002C61F6"/>
    <w:rsid w:val="002D65D9"/>
    <w:rsid w:val="003933EF"/>
    <w:rsid w:val="0039404B"/>
    <w:rsid w:val="00394281"/>
    <w:rsid w:val="00413B7D"/>
    <w:rsid w:val="004A4612"/>
    <w:rsid w:val="004A4E5C"/>
    <w:rsid w:val="004B1067"/>
    <w:rsid w:val="004C6E95"/>
    <w:rsid w:val="00500825"/>
    <w:rsid w:val="00572390"/>
    <w:rsid w:val="005D5245"/>
    <w:rsid w:val="005E69E7"/>
    <w:rsid w:val="00630B28"/>
    <w:rsid w:val="00711F60"/>
    <w:rsid w:val="0076658B"/>
    <w:rsid w:val="007A1902"/>
    <w:rsid w:val="00817172"/>
    <w:rsid w:val="008452DD"/>
    <w:rsid w:val="008463F0"/>
    <w:rsid w:val="00863E12"/>
    <w:rsid w:val="0086410A"/>
    <w:rsid w:val="008C7BCB"/>
    <w:rsid w:val="008D334C"/>
    <w:rsid w:val="00950307"/>
    <w:rsid w:val="00993247"/>
    <w:rsid w:val="009C6103"/>
    <w:rsid w:val="009C79A6"/>
    <w:rsid w:val="009E7276"/>
    <w:rsid w:val="00AC7CBD"/>
    <w:rsid w:val="00B00211"/>
    <w:rsid w:val="00B230D9"/>
    <w:rsid w:val="00BC35C4"/>
    <w:rsid w:val="00C35A89"/>
    <w:rsid w:val="00CF5B85"/>
    <w:rsid w:val="00D07A74"/>
    <w:rsid w:val="00D63CD1"/>
    <w:rsid w:val="00DE3AFB"/>
    <w:rsid w:val="00DF2F81"/>
    <w:rsid w:val="00DF39DD"/>
    <w:rsid w:val="00EA48BE"/>
    <w:rsid w:val="00EE3574"/>
    <w:rsid w:val="00F94C5A"/>
    <w:rsid w:val="00F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5D9"/>
    <w:pPr>
      <w:ind w:left="720"/>
      <w:contextualSpacing/>
    </w:pPr>
  </w:style>
  <w:style w:type="paragraph" w:styleId="Header">
    <w:name w:val="header"/>
    <w:basedOn w:val="Normal"/>
    <w:link w:val="HeaderChar"/>
    <w:uiPriority w:val="99"/>
    <w:unhideWhenUsed/>
    <w:rsid w:val="00F94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C5A"/>
  </w:style>
  <w:style w:type="paragraph" w:styleId="Footer">
    <w:name w:val="footer"/>
    <w:basedOn w:val="Normal"/>
    <w:link w:val="FooterChar"/>
    <w:uiPriority w:val="99"/>
    <w:unhideWhenUsed/>
    <w:rsid w:val="00F94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C5A"/>
  </w:style>
  <w:style w:type="paragraph" w:styleId="BalloonText">
    <w:name w:val="Balloon Text"/>
    <w:basedOn w:val="Normal"/>
    <w:link w:val="BalloonTextChar"/>
    <w:uiPriority w:val="99"/>
    <w:semiHidden/>
    <w:unhideWhenUsed/>
    <w:rsid w:val="00F9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5A"/>
    <w:rPr>
      <w:rFonts w:ascii="Tahoma" w:hAnsi="Tahoma" w:cs="Tahoma"/>
      <w:sz w:val="16"/>
      <w:szCs w:val="16"/>
    </w:rPr>
  </w:style>
  <w:style w:type="paragraph" w:styleId="FootnoteText">
    <w:name w:val="footnote text"/>
    <w:basedOn w:val="Normal"/>
    <w:link w:val="FootnoteTextChar"/>
    <w:uiPriority w:val="99"/>
    <w:semiHidden/>
    <w:unhideWhenUsed/>
    <w:rsid w:val="00D07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A74"/>
    <w:rPr>
      <w:sz w:val="20"/>
      <w:szCs w:val="20"/>
    </w:rPr>
  </w:style>
  <w:style w:type="character" w:styleId="FootnoteReference">
    <w:name w:val="footnote reference"/>
    <w:basedOn w:val="DefaultParagraphFont"/>
    <w:uiPriority w:val="99"/>
    <w:semiHidden/>
    <w:unhideWhenUsed/>
    <w:rsid w:val="00D07A74"/>
    <w:rPr>
      <w:vertAlign w:val="superscript"/>
    </w:rPr>
  </w:style>
  <w:style w:type="character" w:styleId="Hyperlink">
    <w:name w:val="Hyperlink"/>
    <w:basedOn w:val="DefaultParagraphFont"/>
    <w:uiPriority w:val="99"/>
    <w:unhideWhenUsed/>
    <w:rsid w:val="00D63C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5D9"/>
    <w:pPr>
      <w:ind w:left="720"/>
      <w:contextualSpacing/>
    </w:pPr>
  </w:style>
  <w:style w:type="paragraph" w:styleId="Header">
    <w:name w:val="header"/>
    <w:basedOn w:val="Normal"/>
    <w:link w:val="HeaderChar"/>
    <w:uiPriority w:val="99"/>
    <w:unhideWhenUsed/>
    <w:rsid w:val="00F94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C5A"/>
  </w:style>
  <w:style w:type="paragraph" w:styleId="Footer">
    <w:name w:val="footer"/>
    <w:basedOn w:val="Normal"/>
    <w:link w:val="FooterChar"/>
    <w:uiPriority w:val="99"/>
    <w:unhideWhenUsed/>
    <w:rsid w:val="00F94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C5A"/>
  </w:style>
  <w:style w:type="paragraph" w:styleId="BalloonText">
    <w:name w:val="Balloon Text"/>
    <w:basedOn w:val="Normal"/>
    <w:link w:val="BalloonTextChar"/>
    <w:uiPriority w:val="99"/>
    <w:semiHidden/>
    <w:unhideWhenUsed/>
    <w:rsid w:val="00F9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5A"/>
    <w:rPr>
      <w:rFonts w:ascii="Tahoma" w:hAnsi="Tahoma" w:cs="Tahoma"/>
      <w:sz w:val="16"/>
      <w:szCs w:val="16"/>
    </w:rPr>
  </w:style>
  <w:style w:type="paragraph" w:styleId="FootnoteText">
    <w:name w:val="footnote text"/>
    <w:basedOn w:val="Normal"/>
    <w:link w:val="FootnoteTextChar"/>
    <w:uiPriority w:val="99"/>
    <w:semiHidden/>
    <w:unhideWhenUsed/>
    <w:rsid w:val="00D07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A74"/>
    <w:rPr>
      <w:sz w:val="20"/>
      <w:szCs w:val="20"/>
    </w:rPr>
  </w:style>
  <w:style w:type="character" w:styleId="FootnoteReference">
    <w:name w:val="footnote reference"/>
    <w:basedOn w:val="DefaultParagraphFont"/>
    <w:uiPriority w:val="99"/>
    <w:semiHidden/>
    <w:unhideWhenUsed/>
    <w:rsid w:val="00D07A74"/>
    <w:rPr>
      <w:vertAlign w:val="superscript"/>
    </w:rPr>
  </w:style>
  <w:style w:type="character" w:styleId="Hyperlink">
    <w:name w:val="Hyperlink"/>
    <w:basedOn w:val="DefaultParagraphFont"/>
    <w:uiPriority w:val="99"/>
    <w:unhideWhenUsed/>
    <w:rsid w:val="00D63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pwatchdog.com/2013/12/14/prior-art-for-my-invention/id=46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0B13-7D6B-4418-8181-0714EFA7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1</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Kayne</dc:creator>
  <cp:lastModifiedBy>user</cp:lastModifiedBy>
  <cp:revision>2</cp:revision>
  <cp:lastPrinted>2014-03-24T13:55:00Z</cp:lastPrinted>
  <dcterms:created xsi:type="dcterms:W3CDTF">2014-05-01T21:03:00Z</dcterms:created>
  <dcterms:modified xsi:type="dcterms:W3CDTF">2014-05-01T21:03:00Z</dcterms:modified>
</cp:coreProperties>
</file>